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BA1" w:rsidRPr="00672905" w:rsidRDefault="003C2FD2" w:rsidP="00C41BA1">
      <w:pPr>
        <w:bidi/>
        <w:rPr>
          <w:rFonts w:ascii="AkzidenzGroteskBE-BoldIt" w:hAnsi="AkzidenzGroteskBE-BoldIt" w:cs="B Nazanin+ Regular"/>
          <w:b/>
          <w:bCs/>
          <w:sz w:val="28"/>
          <w:szCs w:val="28"/>
          <w:rtl/>
          <w:lang w:val="fr-FR"/>
        </w:rPr>
      </w:pPr>
      <w:bookmarkStart w:id="0" w:name="_GoBack"/>
      <w:bookmarkEnd w:id="0"/>
      <w:r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>دانش‌های</w:t>
      </w:r>
      <w:r w:rsidR="005022AD"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 xml:space="preserve"> </w:t>
      </w:r>
      <w:r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>مدرسه‌ای</w:t>
      </w:r>
      <w:r w:rsidR="005022AD"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>، هدف انتقادهای شدید</w:t>
      </w:r>
    </w:p>
    <w:p w:rsidR="005022AD" w:rsidRPr="00672905" w:rsidRDefault="005022AD" w:rsidP="005022AD">
      <w:pPr>
        <w:bidi/>
        <w:rPr>
          <w:rFonts w:ascii="AkzidenzGroteskBE-BoldIt" w:hAnsi="AkzidenzGroteskBE-BoldIt" w:cs="B Nazanin+ Regular"/>
          <w:b/>
          <w:bCs/>
          <w:sz w:val="28"/>
          <w:szCs w:val="28"/>
          <w:rtl/>
          <w:lang w:val="fr-FR"/>
        </w:rPr>
      </w:pPr>
      <w:r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>ژان لویی دروئه</w:t>
      </w:r>
    </w:p>
    <w:p w:rsidR="006F6E07" w:rsidRPr="00672905" w:rsidRDefault="005022AD" w:rsidP="00151149">
      <w:pPr>
        <w:bidi/>
        <w:rPr>
          <w:rFonts w:ascii="AkzidenzGroteskBE-BoldIt" w:hAnsi="AkzidenzGroteskBE-BoldIt" w:cs="B Nazanin+ Regular"/>
          <w:b/>
          <w:bCs/>
          <w:sz w:val="28"/>
          <w:szCs w:val="28"/>
          <w:rtl/>
          <w:lang w:val="fr-FR"/>
        </w:rPr>
      </w:pPr>
      <w:r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 xml:space="preserve">امروزه </w:t>
      </w:r>
      <w:r w:rsidR="003C2FD2"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>بیش‌ازپیش</w:t>
      </w:r>
      <w:r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 xml:space="preserve"> در مورد </w:t>
      </w:r>
      <w:r w:rsidR="003C2FD2"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>دانش‌هایی</w:t>
      </w:r>
      <w:r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 xml:space="preserve"> که در مدرسه به دانش آموزان ارائه </w:t>
      </w:r>
      <w:r w:rsidR="003C2FD2"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>می‌شود</w:t>
      </w:r>
      <w:r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 xml:space="preserve">، بحث و </w:t>
      </w:r>
      <w:r w:rsidR="003C2FD2"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>تبادل‌نظر</w:t>
      </w:r>
      <w:r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 xml:space="preserve"> صورت </w:t>
      </w:r>
      <w:r w:rsidR="003C2FD2"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>می‌گیرد</w:t>
      </w:r>
      <w:r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 xml:space="preserve">. </w:t>
      </w:r>
      <w:r w:rsidR="003C2FD2"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>بحث‌های</w:t>
      </w:r>
      <w:r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 xml:space="preserve"> بیشتر انتقادات و </w:t>
      </w:r>
      <w:r w:rsidR="003C2FD2"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>سؤالات</w:t>
      </w:r>
      <w:r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 xml:space="preserve"> جدیدی را نیز در پی داشته است:</w:t>
      </w:r>
      <w:r w:rsidR="003C2FD2" w:rsidRPr="00672905">
        <w:rPr>
          <w:rFonts w:ascii="AkzidenzGroteskBE-BoldIt" w:hAnsi="AkzidenzGroteskBE-BoldIt" w:cs="B Nazanin+ Regular"/>
          <w:b/>
          <w:bCs/>
          <w:sz w:val="28"/>
          <w:szCs w:val="28"/>
          <w:rtl/>
          <w:lang w:val="fr-FR"/>
        </w:rPr>
        <w:t xml:space="preserve"> </w:t>
      </w:r>
      <w:r w:rsidR="003C2FD2"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>آیا</w:t>
      </w:r>
      <w:r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 xml:space="preserve"> دانشی جهانی وجود دارد؟</w:t>
      </w:r>
      <w:r w:rsidR="003C2FD2" w:rsidRPr="00672905">
        <w:rPr>
          <w:rFonts w:ascii="AkzidenzGroteskBE-BoldIt" w:hAnsi="AkzidenzGroteskBE-BoldIt" w:cs="B Nazanin+ Regular"/>
          <w:b/>
          <w:bCs/>
          <w:sz w:val="28"/>
          <w:szCs w:val="28"/>
          <w:rtl/>
          <w:lang w:val="fr-FR"/>
        </w:rPr>
        <w:t xml:space="preserve"> </w:t>
      </w:r>
      <w:r w:rsidR="003C2FD2"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>آیا</w:t>
      </w:r>
      <w:r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 xml:space="preserve"> مدرسه </w:t>
      </w:r>
      <w:r w:rsidR="003C2FD2"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>همه‌ی</w:t>
      </w:r>
      <w:r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 xml:space="preserve"> اقشار جامعه را مخاطب قرار </w:t>
      </w:r>
      <w:r w:rsidR="003C2FD2"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>می‌دهد</w:t>
      </w:r>
      <w:r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 xml:space="preserve">؟ وضعیت اجتماعی هر </w:t>
      </w:r>
      <w:r w:rsidR="003C2FD2"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>دانش‌آموز</w:t>
      </w:r>
      <w:r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 xml:space="preserve"> چه نقشی در یادگیری وی در مدرسه ایفا </w:t>
      </w:r>
      <w:r w:rsidR="003C2FD2"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>می‌کند</w:t>
      </w:r>
      <w:r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 xml:space="preserve"> و </w:t>
      </w:r>
      <w:r w:rsidR="003C2FD2"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>ده‌ها</w:t>
      </w:r>
      <w:r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 xml:space="preserve"> </w:t>
      </w:r>
      <w:r w:rsidR="003C2FD2"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>سؤال</w:t>
      </w:r>
      <w:r w:rsidR="00151149" w:rsidRPr="00672905">
        <w:rPr>
          <w:rFonts w:ascii="AkzidenzGroteskBE-BoldIt" w:hAnsi="AkzidenzGroteskBE-BoldIt" w:cs="B Nazanin+ Regular" w:hint="cs"/>
          <w:b/>
          <w:bCs/>
          <w:sz w:val="28"/>
          <w:szCs w:val="28"/>
          <w:rtl/>
          <w:lang w:val="fr-FR"/>
        </w:rPr>
        <w:t xml:space="preserve"> دیگر...</w:t>
      </w:r>
    </w:p>
    <w:p w:rsidR="005022AD" w:rsidRPr="00672905" w:rsidRDefault="005022AD" w:rsidP="005022AD">
      <w:pPr>
        <w:bidi/>
        <w:rPr>
          <w:rFonts w:ascii="Frutiger-Roman" w:hAnsi="Frutiger-Roman" w:cs="B Nazanin+ Regular"/>
          <w:sz w:val="28"/>
          <w:szCs w:val="28"/>
          <w:rtl/>
          <w:lang w:val="fr-FR" w:bidi="fa-IR"/>
        </w:rPr>
      </w:pP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در نظر جامعه شناسان،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انش‌ها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که برای تدریس در مدارس انتخاب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شون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، بستگی مستقیم به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رنامه‌ها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دارند که جامعه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ه‌منظور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آموزش نسل نوجوان و جوان خود در نظر گرفته است. همین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ؤلفه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ست که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تعیین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کن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ز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 xml:space="preserve"> 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میان دریای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انش‌ه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موجود،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کدام‌یک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باید در مدارس آموزش داده شود،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 xml:space="preserve">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ه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چه ترتیبی آموخته شوند و چگونه در مورد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آن‌ها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ز دانش آموزان ارزیابی به عمل آید. امیل دورکیم در کتاب مطرح خود تحت عنوان روند ترقی دانش در فرانسه،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 xml:space="preserve">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ه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بررسی تغییرات آموزش از آغاز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قرون‌وسطا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تا قرن چهاردهم میلادی پرداخته است.</w:t>
      </w:r>
      <w:r w:rsidR="003C2FD2" w:rsidRPr="00672905">
        <w:rPr>
          <w:rStyle w:val="FootnoteReference"/>
          <w:rFonts w:ascii="Frutiger-Roman" w:hAnsi="Frutiger-Roman" w:cs="B Nazanin+ Regular"/>
          <w:sz w:val="28"/>
          <w:szCs w:val="28"/>
          <w:rtl/>
          <w:lang w:val="fr-FR" w:bidi="fa-IR"/>
        </w:rPr>
        <w:footnoteReference w:id="1"/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تحلیل او وجود روابط بسیار قوی بین محتوای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رنامه‌ه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آموزشی و شرایط جامعه در هر دوران را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ه‌خوب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به تصویر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کش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.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 xml:space="preserve">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ر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هر دوره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ؤلفه‌ها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مثل اقتصاد،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چالش‌ه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سیاسی،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 xml:space="preserve">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اجتماع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،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 xml:space="preserve">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فرهنگ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و ... نقش بسیار مهمی را در تبیین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رنامه‌ه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درسی ایفا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کرده‌ان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. بدون شک امروزه ما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ه‌خوب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نسبت به اختلافی که بین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ؤلفه‌ه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یادشده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وجود دارد،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 xml:space="preserve">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آگاه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داریم</w:t>
      </w:r>
      <w:r w:rsidR="0015114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، ولی این تحول نگاه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ه‌هیچ‌عنوان</w:t>
      </w:r>
      <w:r w:rsidR="0015114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تحلیل ابتدایی دورکیم را زیر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سؤال</w:t>
      </w:r>
      <w:r w:rsidR="0015114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نمی‌برد</w:t>
      </w:r>
      <w:r w:rsidR="0015114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. علت این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سئله</w:t>
      </w:r>
      <w:r w:rsidR="0015114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که تلاش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شود</w:t>
      </w:r>
      <w:r w:rsidR="0015114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ز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یدگاه‌های</w:t>
      </w:r>
      <w:r w:rsidR="0015114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دورکیم که در آن زمان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ارائه‌شده</w:t>
      </w:r>
      <w:r w:rsidR="0015114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بود، در تحلیل شرایط فعلی نیز استفاده شود،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حرانی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 xml:space="preserve">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است</w:t>
      </w:r>
      <w:r w:rsidR="0015114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که در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هه‌های</w:t>
      </w:r>
      <w:r w:rsidR="0015114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>۶۰</w:t>
      </w:r>
      <w:r w:rsidR="0015114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و 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>۷۰</w:t>
      </w:r>
      <w:r w:rsidR="0015114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میلادی در فرایند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جامعه‌پذیری</w:t>
      </w:r>
      <w:r w:rsidR="0015114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ایجادشده</w:t>
      </w:r>
      <w:r w:rsidR="0015114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بود. خانواده و مدرسه در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رأس</w:t>
      </w:r>
      <w:r w:rsidR="0015114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حران‌های</w:t>
      </w:r>
      <w:r w:rsidR="0015114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آن دوره قرار داشتند. از آن زمان تا به امروز نیز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ؤلفه‌هایی</w:t>
      </w:r>
      <w:r w:rsidR="0015114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مثل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رابطه‌ی</w:t>
      </w:r>
      <w:r w:rsidR="0015114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نوجوانان با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زرگ‌سالان</w:t>
      </w:r>
      <w:r w:rsidR="0015114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،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 xml:space="preserve">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شیوه‌ی</w:t>
      </w:r>
      <w:r w:rsidR="0015114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نتقال دانش به دانش آموزان و حتی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ارائه‌ی</w:t>
      </w:r>
      <w:r w:rsidR="0015114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تعریفی درست از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انش‌هایی</w:t>
      </w:r>
      <w:r w:rsidR="0015114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که باید به ایشان منتقل شود،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وردبحث</w:t>
      </w:r>
      <w:r w:rsidR="0015114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بوده است.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 xml:space="preserve">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ر</w:t>
      </w:r>
      <w:r w:rsidR="00A225DF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هه‌ی</w:t>
      </w:r>
      <w:r w:rsidR="00A225DF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>۶۰</w:t>
      </w:r>
      <w:r w:rsidR="00A225DF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، این تعریف غالب بوده است: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 xml:space="preserve">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انش‌های</w:t>
      </w:r>
      <w:r w:rsidR="00A225DF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نتقالی ثابت و جهانی بوده و از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وره‌ای</w:t>
      </w:r>
      <w:r w:rsidR="00A225DF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به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وره‌ی</w:t>
      </w:r>
      <w:r w:rsidR="00A225DF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دیگر و یا بر اساس منافع و شرایط موجود تغییر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نمی‌کنند</w:t>
      </w:r>
      <w:r w:rsidR="00A225DF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.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 xml:space="preserve">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ه</w:t>
      </w:r>
      <w:r w:rsidR="00A225DF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ین تعریف اما </w:t>
      </w:r>
      <w:r w:rsidR="00A225DF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lastRenderedPageBreak/>
        <w:t xml:space="preserve">انتقادی دوگانه وارد است. </w:t>
      </w:r>
      <w:r w:rsidR="00BF533D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اولین انتقاد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ه‌وسیله‌ی</w:t>
      </w:r>
      <w:r w:rsidR="00BF533D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تئوری بازپروری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ارائه‌شده</w:t>
      </w:r>
      <w:r w:rsidR="00BF533D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ست.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 xml:space="preserve">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ه</w:t>
      </w:r>
      <w:r w:rsidR="00BF533D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ین معنی که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نحوه‌ی</w:t>
      </w:r>
      <w:r w:rsidR="00BF533D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نتخاب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انش‌آموز</w:t>
      </w:r>
      <w:r w:rsidR="00BF533D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با توجه به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ویژگی‌های</w:t>
      </w:r>
      <w:r w:rsidR="00BF533D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جتماعی ایشان، مراتب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شکل‌گیری</w:t>
      </w:r>
      <w:r w:rsidR="00BF533D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نابرابری</w:t>
      </w:r>
      <w:r w:rsidR="00BF533D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رابین</w:t>
      </w:r>
      <w:r w:rsidR="00BF533D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انش‌آموزان</w:t>
      </w:r>
      <w:r w:rsidR="00BF533D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متعلق به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طبقه‌ی</w:t>
      </w:r>
      <w:r w:rsidR="00BF533D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ورژوا</w:t>
      </w:r>
      <w:r w:rsidR="00BF533D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و دانش آموزان متعلق به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طبقه‌ی</w:t>
      </w:r>
      <w:r w:rsidR="00BF533D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کارگر فراهم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آورده</w:t>
      </w:r>
      <w:r w:rsidR="00BF533D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ست. دومین انتقاد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ه‌واسطه‌ی</w:t>
      </w:r>
      <w:r w:rsidR="00BF533D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پیشرفت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انسان‌شناسی</w:t>
      </w:r>
      <w:r w:rsidR="00BF533D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شکل گرفت، به این معنی که انسان شناسان نشان دادند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ه‌هیچ‌عنوان</w:t>
      </w:r>
      <w:r w:rsidR="00BF533D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نمی‌توان</w:t>
      </w:r>
      <w:r w:rsidR="00BF533D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فرهنگی ثابت را برای انتقال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انش‌های</w:t>
      </w:r>
      <w:r w:rsidR="00BF533D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درسه‌ای</w:t>
      </w:r>
      <w:r w:rsidR="00BF533D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دنظر</w:t>
      </w:r>
      <w:r w:rsidR="00BF533D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قرارداد</w:t>
      </w:r>
      <w:r w:rsidR="00BF533D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و باید با دیدی جهان محور به این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سئله</w:t>
      </w:r>
      <w:r w:rsidR="00BF533D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نگاه کرد.</w:t>
      </w:r>
    </w:p>
    <w:p w:rsidR="00BF533D" w:rsidRPr="00672905" w:rsidRDefault="00FD72C7" w:rsidP="00BF533D">
      <w:pPr>
        <w:bidi/>
        <w:rPr>
          <w:rFonts w:ascii="Frutiger-Roman" w:hAnsi="Frutiger-Roman" w:cs="B Nazanin+ Regular"/>
          <w:sz w:val="28"/>
          <w:szCs w:val="28"/>
          <w:rtl/>
          <w:lang w:val="fr-FR" w:bidi="fa-IR"/>
        </w:rPr>
      </w:pP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انش‌های</w:t>
      </w:r>
      <w:r w:rsidR="00BF533D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درسه‌ای</w:t>
      </w:r>
      <w:r w:rsidR="00BF533D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و بازتولید 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نابرابری‌های</w:t>
      </w:r>
      <w:r w:rsidR="00BF533D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جتماعی</w:t>
      </w:r>
    </w:p>
    <w:p w:rsidR="00BF533D" w:rsidRPr="00672905" w:rsidRDefault="00BF533D" w:rsidP="00BF533D">
      <w:pPr>
        <w:bidi/>
        <w:rPr>
          <w:rFonts w:ascii="Frutiger-Roman" w:hAnsi="Frutiger-Roman" w:cs="B Nazanin+ Regular"/>
          <w:sz w:val="28"/>
          <w:szCs w:val="28"/>
          <w:rtl/>
          <w:lang w:val="fr-FR" w:bidi="fa-IR"/>
        </w:rPr>
      </w:pP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در دوران امروزی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صحبت‌ه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بسیاری در این مورد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شو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. با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شکل‌گیر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جریان فیلسوفان جدید، از اوایل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ه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>۷۰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میلادی،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واکنش‌ه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جدیدی نسبت به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رابط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مدرسه و افزایش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نابرابری‌ه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جتماعی شکل گرفت.</w:t>
      </w:r>
      <w:r w:rsidRPr="00672905">
        <w:rPr>
          <w:rStyle w:val="FootnoteReference"/>
          <w:rFonts w:ascii="Frutiger-Roman" w:hAnsi="Frutiger-Roman" w:cs="B Nazanin+ Regular"/>
          <w:sz w:val="28"/>
          <w:szCs w:val="28"/>
          <w:rtl/>
          <w:lang w:val="fr-FR" w:bidi="fa-IR"/>
        </w:rPr>
        <w:footnoteReference w:id="2"/>
      </w:r>
    </w:p>
    <w:p w:rsidR="00BF533D" w:rsidRPr="00672905" w:rsidRDefault="00BF533D" w:rsidP="00BF533D">
      <w:pPr>
        <w:bidi/>
        <w:rPr>
          <w:rFonts w:ascii="Frutiger-Roman" w:hAnsi="Frutiger-Roman" w:cs="B Nazanin+ Regular"/>
          <w:sz w:val="28"/>
          <w:szCs w:val="28"/>
          <w:rtl/>
          <w:lang w:val="fr-FR"/>
        </w:rPr>
      </w:pP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این افراد کسانی بودند که سعی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می‌کردن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برای فلسفه، حقوقی مجزا قرارداده و آن را در برابر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جامعه‌شناس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مستقل نشان دهند.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این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جریان در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ده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>۸۰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میلادی موفقیت بسیار زیادی داشت و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توان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ز ژان کلود میلنر و آلن فینکلکرود</w:t>
      </w:r>
      <w:r w:rsidR="002225B2" w:rsidRPr="00672905">
        <w:rPr>
          <w:rStyle w:val="FootnoteReference"/>
          <w:rFonts w:ascii="Frutiger-Roman" w:hAnsi="Frutiger-Roman" w:cs="B Nazanin+ Regular"/>
          <w:sz w:val="28"/>
          <w:szCs w:val="28"/>
          <w:rtl/>
          <w:lang w:val="fr-FR"/>
        </w:rPr>
        <w:footnoteReference w:id="3"/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عنوان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نویسندگان اصلی آن نام برد. البته باید به این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مسئله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اشاره‌کنیم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امروزه تفکر انتقادی</w:t>
      </w:r>
      <w:r w:rsidR="002225B2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شکل‌گرفته</w:t>
      </w:r>
      <w:r w:rsidR="002225B2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به‌وسیله‌ی</w:t>
      </w:r>
      <w:r w:rsidR="002225B2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علوم انسانی، در جامعه حکمرانی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می‌کند</w:t>
      </w:r>
      <w:r w:rsidR="002225B2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.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در</w:t>
      </w:r>
      <w:r w:rsidR="002225B2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ین شرایط است که تفکر فلسفی باید بتواند جایگاهی مناسب برای خود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دست‌وپا</w:t>
      </w:r>
      <w:r w:rsidR="002225B2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رده و در انتخاب و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نحوه‌ی</w:t>
      </w:r>
      <w:r w:rsidR="002225B2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ارائه‌ی</w:t>
      </w:r>
      <w:r w:rsidR="002225B2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علومی که قرار است به دانش آموزان منتقل شود، نقش ایفا کند.</w:t>
      </w:r>
    </w:p>
    <w:p w:rsidR="002225B2" w:rsidRPr="00672905" w:rsidRDefault="002225B2" w:rsidP="002225B2">
      <w:pPr>
        <w:bidi/>
        <w:rPr>
          <w:rFonts w:ascii="Frutiger-Roman" w:hAnsi="Frutiger-Roman" w:cs="B Nazanin+ Regular"/>
          <w:sz w:val="28"/>
          <w:szCs w:val="28"/>
          <w:rtl/>
          <w:lang w:val="fr-FR"/>
        </w:rPr>
      </w:pP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از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ده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>۳۰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میلادی به بعد،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نها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مدرسه در فرانسه،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مقول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رابری شانس تحصیل برای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هم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انش آموزان را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شالود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صلی خود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قراردا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.</w:t>
      </w:r>
      <w:r w:rsidRPr="00672905">
        <w:rPr>
          <w:rStyle w:val="FootnoteReference"/>
          <w:rFonts w:ascii="Frutiger-Roman" w:hAnsi="Frutiger-Roman" w:cs="B Nazanin+ Regular"/>
          <w:sz w:val="28"/>
          <w:szCs w:val="28"/>
          <w:rtl/>
          <w:lang w:val="fr-FR"/>
        </w:rPr>
        <w:footnoteReference w:id="4"/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برخ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ز منتقدان به این امر اشاره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می‌کنن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انرژی صرف شده برای نیل به این هدف باعث شد تا مسائل اصلی دیگری در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رد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وم قرار بگیرند که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مهم‌ترین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آن‌ها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نتقال فرهنگی بین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نسل‌ها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ود.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بااین‌وجو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ین نگرش از آغاز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ده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>۳۰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میلادی تا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ده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>۸۰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میلادی، غالب بوده است. از این دوره به بعد بود که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کم‌کم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فرادی مثل پیر بوردیو و ژان کلود 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lastRenderedPageBreak/>
        <w:t xml:space="preserve">پاسرون پای به عرصه گذاشته و دیدی منتقدانه را نسبت به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دانش‌ه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نتقالی در مدارس مطرح کردند.</w:t>
      </w:r>
      <w:r w:rsidRPr="00672905">
        <w:rPr>
          <w:rStyle w:val="FootnoteReference"/>
          <w:rFonts w:ascii="Frutiger-Roman" w:hAnsi="Frutiger-Roman" w:cs="B Nazanin+ Regular"/>
          <w:sz w:val="28"/>
          <w:szCs w:val="28"/>
          <w:rtl/>
          <w:lang w:val="fr-FR"/>
        </w:rPr>
        <w:footnoteReference w:id="5"/>
      </w:r>
    </w:p>
    <w:p w:rsidR="007F71BA" w:rsidRPr="00672905" w:rsidRDefault="002225B2" w:rsidP="007F71BA">
      <w:pPr>
        <w:bidi/>
        <w:rPr>
          <w:rFonts w:ascii="Frutiger-Roman" w:hAnsi="Frutiger-Roman" w:cs="B Nazanin+ Regular"/>
          <w:sz w:val="28"/>
          <w:szCs w:val="28"/>
          <w:rtl/>
          <w:lang w:val="fr-FR"/>
        </w:rPr>
      </w:pP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در نظر ایشان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دانش‌ها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به دانش آموزان منتقل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شو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ر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رد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ول اولویت قرار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می‌گیرد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و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به‌هیچ‌عنوان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نباید به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بهان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شانس تحصیلی برابر برای همه،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آن‌ها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را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دست‌کم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گرفت. همین امر نیز باعث شد تا ایشان خود دانش را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مؤلف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صلی قرار دهند، نه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چندوچون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نتقالش را. در دید سنتی که پس از جنگ جهانی دوم و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به‌واسط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برنام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لانژوین </w:t>
      </w:r>
      <w:r w:rsidRPr="00672905">
        <w:rPr>
          <w:rFonts w:ascii="Times New Roman" w:hAnsi="Times New Roman" w:cs="Times New Roman" w:hint="cs"/>
          <w:sz w:val="28"/>
          <w:szCs w:val="28"/>
          <w:rtl/>
          <w:lang w:val="fr-FR"/>
        </w:rPr>
        <w:t>–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والون مطرح شده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بود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(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>۱۹۴۵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) علت اصلی نابرابری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این‌طور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عنوان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ش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دانش آموزان مجبور بودند با توجه به وضعیت اجتماعی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خانواده‌ه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خود، وارد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شاخه‌ه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مختلف تحصیلی شوند. </w:t>
      </w:r>
      <w:r w:rsidR="00E55A74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فرزندان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طبقه‌ی</w:t>
      </w:r>
      <w:r w:rsidR="00E55A74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ارگر و فقیر تنها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توانستند</w:t>
      </w:r>
      <w:r w:rsidR="00E55A74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تا آخر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دوره‌ی</w:t>
      </w:r>
      <w:r w:rsidR="00E55A74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بتدایی تحصیل کنند و یا وارد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حوزه‌ی</w:t>
      </w:r>
      <w:r w:rsidR="00E55A74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فنی-حرفه ای شوند. تنها فرزندان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طبقه‌ی</w:t>
      </w:r>
      <w:r w:rsidR="00E55A74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مرفه و نخبه بودند که حق ورود به تحصیلات عالیه را دارا بودند.</w:t>
      </w:r>
    </w:p>
    <w:p w:rsidR="00E55A74" w:rsidRPr="00672905" w:rsidRDefault="00FD72C7" w:rsidP="007F71BA">
      <w:pPr>
        <w:bidi/>
        <w:rPr>
          <w:rFonts w:ascii="Frutiger-Roman" w:hAnsi="Frutiger-Roman" w:cs="B Nazanin+ Regular"/>
          <w:sz w:val="28"/>
          <w:szCs w:val="28"/>
          <w:rtl/>
          <w:lang w:val="fr-FR"/>
        </w:rPr>
      </w:pP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نظریه‌ی</w:t>
      </w:r>
      <w:r w:rsidR="007F71BA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ازپروری سبب 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شکل‌گیری</w:t>
      </w:r>
      <w:r w:rsidR="007F71BA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فرضیه‌ی</w:t>
      </w:r>
      <w:r w:rsidR="007F71BA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جدیدی شد: 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نابرابری‌های</w:t>
      </w:r>
      <w:r w:rsidR="007F71BA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جتماعی بیش از آنکه به این انتخاب آشکارا بستگی داشته باشد، وابسته به 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انتخاب‌هایی</w:t>
      </w:r>
      <w:r w:rsidR="007F71BA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پنهان است. موفقیت دانش آموزان بستگی مستقیم دارد 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تناسب</w:t>
      </w:r>
      <w:r w:rsidR="007F71BA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ین جایگاه اجتماعی ایشان و نوع آموزشی که در مدرسه از آن 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بهره‌مند</w:t>
      </w:r>
      <w:r w:rsidR="007F71BA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شود</w:t>
      </w:r>
      <w:r w:rsidR="007F71BA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در مورد این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مسئله</w:t>
      </w:r>
      <w:r w:rsidR="007F71BA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ما در تحقیقات صورت گرفته صحبتی 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نمی‌شده</w:t>
      </w:r>
      <w:r w:rsidR="007F71BA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ست.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</w:t>
      </w:r>
      <w:r w:rsidR="007F71BA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حتی اگر هم توجهی بوده و یا تحقیقی صورت 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می‌گرفته</w:t>
      </w:r>
      <w:r w:rsidR="007F71BA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، در مورد 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دانش‌های</w:t>
      </w:r>
      <w:r w:rsidR="007F71BA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نتقالی به فرزندان 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طبقه‌ی</w:t>
      </w:r>
      <w:r w:rsidR="007F71BA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مرفه و نخبه بوده است. برای مثال 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توان</w:t>
      </w:r>
      <w:r w:rsidR="007F71BA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ه کارهای کریستیان بو</w:t>
      </w:r>
      <w:r w:rsidR="00221F16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لو و یا روژه استابله اشاره کرد.</w:t>
      </w:r>
    </w:p>
    <w:p w:rsidR="00221F16" w:rsidRPr="00672905" w:rsidRDefault="00221F16" w:rsidP="00221F16">
      <w:pPr>
        <w:bidi/>
        <w:rPr>
          <w:rFonts w:ascii="Frutiger-Roman" w:hAnsi="Frutiger-Roman" w:cs="B Nazanin+ Regular"/>
          <w:sz w:val="28"/>
          <w:szCs w:val="28"/>
          <w:lang w:val="fr-FR"/>
        </w:rPr>
      </w:pP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در همین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فاصل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ده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>۶۰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و 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>۷۰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میلاد، ویویان ایزامبر ژاماتی،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تنها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سی بود که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برنام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ورکیم را دنبال کرده و تلاش کرد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مجموع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تحولات جامعه، نهاد مدرسه و محتوای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کتاب‌ه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رسی را بررسی کند.</w:t>
      </w:r>
      <w:r w:rsidRPr="00672905">
        <w:rPr>
          <w:rStyle w:val="FootnoteReference"/>
          <w:rFonts w:ascii="Frutiger-Roman" w:hAnsi="Frutiger-Roman" w:cs="B Nazanin+ Regular"/>
          <w:sz w:val="28"/>
          <w:szCs w:val="28"/>
          <w:rtl/>
          <w:lang w:val="fr-FR"/>
        </w:rPr>
        <w:footnoteReference w:id="6"/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وی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خوب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توانست برخی از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چالش‌ه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موجود در مدارس را به تصویر بکشد. برای مثال نشان داد که معلمان چگونه با تغییر خواستگاه اجتماعی مخاطبان خود،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شیو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نتقال محتویات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کتاب‌ه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رسی را تغییر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دهن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. او همچنین از ورای تحقیقات خود نشان داد که عملکرد برخی از معلمان در کلاس درس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تا چه اندازه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توان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جبرگرایی حاکم بر جامعه را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lastRenderedPageBreak/>
        <w:t>دستخوش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تغییر کند.</w:t>
      </w:r>
      <w:r w:rsidRPr="00672905">
        <w:rPr>
          <w:rStyle w:val="FootnoteReference"/>
          <w:rFonts w:ascii="Frutiger-Roman" w:hAnsi="Frutiger-Roman" w:cs="B Nazanin+ Regular"/>
          <w:sz w:val="28"/>
          <w:szCs w:val="28"/>
          <w:rtl/>
          <w:lang w:val="fr-FR"/>
        </w:rPr>
        <w:footnoteReference w:id="7"/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ژاماتی توانست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خوب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ه بررسی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ریشه‌ه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پدید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شکست تحصیلی در مدرسه بپردازد. شکست در مدرسه در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ده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پنجاه میلادی مطرح شد، یعنی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هم‌زمان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ا دموکراتیزه شدن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دور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راهنمایی و امکان تحصیل در آن برای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هم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انش آموزان. تا آن زمان اهمیت چندانی به این پدیده داده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نمی‌ش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، ولی با ورود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گسترد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انش آموزان جدید به دوران راهنمایی، شکست در مدرسه به چشم آمد. تحلیلگران باید از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یک‌سو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ه دنبال یافتن علتی برای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شکست‌ه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فردی دانش آموزان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بودن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و</w:t>
      </w:r>
      <w:r w:rsidR="00FD72C7" w:rsidRPr="00672905"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از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سویی دیگر این پدیده را در ابعادی جمعی بررسی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می‌کردن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اقدامات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ساختارگرایانه‌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در طول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ده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گذشته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شکل‌گرفته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را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توان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ا همین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مسئله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توجیه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رد. </w:t>
      </w:r>
      <w:r w:rsidR="00A47ED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در باب مطالعه در این مورد،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باوجود</w:t>
      </w:r>
      <w:r w:rsidR="00A47ED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پیشرفت‌های</w:t>
      </w:r>
      <w:r w:rsidR="00A47ED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خوبی که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فرانسوی‌ها</w:t>
      </w:r>
      <w:r w:rsidR="00A47ED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ر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چند</w:t>
      </w:r>
      <w:r w:rsidR="00FD72C7" w:rsidRPr="00672905"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وقت</w:t>
      </w:r>
      <w:r w:rsidR="00A47ED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خیر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داشته‌اند</w:t>
      </w:r>
      <w:r w:rsidR="00A47ED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، اما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بریتانیایی‌ها</w:t>
      </w:r>
      <w:r w:rsidR="00A47ED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سیار جلوتر هستند.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میشل</w:t>
      </w:r>
      <w:r w:rsidR="00A47ED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یانگ،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جامعه‌شناس</w:t>
      </w:r>
      <w:r w:rsidR="00A47ED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نگلیسی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دیدگاه‌های</w:t>
      </w:r>
      <w:r w:rsidR="00A47ED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سیار مطرحی در این زمینه ارائه داده و حتی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توان</w:t>
      </w:r>
      <w:r w:rsidR="00A47ED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و را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به‌نوعی</w:t>
      </w:r>
      <w:r w:rsidR="00A47ED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هترین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دنباله‌روی</w:t>
      </w:r>
      <w:r w:rsidR="00A47ED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وردیو در نظر گرفت. او توانست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خوبی</w:t>
      </w:r>
      <w:r w:rsidR="00A47ED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ین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مسئله</w:t>
      </w:r>
      <w:r w:rsidR="00A47ED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را به تصویر بکشد که علاوه بر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راه‌های</w:t>
      </w:r>
      <w:r w:rsidR="00A47ED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رسمی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(</w:t>
      </w:r>
      <w:r w:rsidR="00A47ED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آموزش،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تعلیم</w:t>
      </w:r>
      <w:r w:rsidR="00A47ED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،</w:t>
      </w:r>
      <w:r w:rsidR="003C2FD2" w:rsidRPr="00672905"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</w:t>
      </w:r>
      <w:r w:rsidR="003C2FD2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پرورش</w:t>
      </w:r>
      <w:r w:rsidR="00A47ED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و ...)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راه‌های</w:t>
      </w:r>
      <w:r w:rsidR="00A47ED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پنهانی نیز وجود دارد که دانش آموزان از ورای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آن‌ها</w:t>
      </w:r>
      <w:r w:rsidR="00A47ED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توانند</w:t>
      </w:r>
      <w:r w:rsidR="00A47ED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نحوه‌ی</w:t>
      </w:r>
      <w:r w:rsidR="00A47ED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حضور در کلاس درس، مطرح کردن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پرسش‌های</w:t>
      </w:r>
      <w:r w:rsidR="00A47ED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خود و ... را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فرابگیرند</w:t>
      </w:r>
      <w:r w:rsidR="00A47ED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دانش‌آموزانی</w:t>
      </w:r>
      <w:r w:rsidR="00A47ED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این اصول را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درستی</w:t>
      </w:r>
      <w:r w:rsidR="00A47ED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فرانگیرند، حضور مناسبی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در</w:t>
      </w:r>
      <w:r w:rsidR="00FD72C7" w:rsidRPr="00672905"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</w:t>
      </w:r>
      <w:r w:rsidR="00FD72C7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کلاس</w:t>
      </w:r>
      <w:r w:rsidR="00A47ED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نخواهند داشت.</w:t>
      </w:r>
    </w:p>
    <w:p w:rsidR="004F1F9B" w:rsidRPr="00672905" w:rsidRDefault="005C3340" w:rsidP="004F1F9B">
      <w:pPr>
        <w:bidi/>
        <w:rPr>
          <w:rFonts w:ascii="Frutiger-Roman" w:hAnsi="Frutiger-Roman" w:cs="B Nazanin+ Regular"/>
          <w:b/>
          <w:bCs/>
          <w:sz w:val="28"/>
          <w:szCs w:val="28"/>
          <w:rtl/>
          <w:lang w:val="fr-FR" w:bidi="fa-IR"/>
        </w:rPr>
      </w:pPr>
      <w:r w:rsidRPr="00672905">
        <w:rPr>
          <w:rFonts w:ascii="Frutiger-Roman" w:hAnsi="Frutiger-Roman" w:cs="B Nazanin+ Regular" w:hint="cs"/>
          <w:b/>
          <w:bCs/>
          <w:sz w:val="28"/>
          <w:szCs w:val="28"/>
          <w:rtl/>
          <w:lang w:val="fr-FR" w:bidi="fa-IR"/>
        </w:rPr>
        <w:t>آغازی بر نسبی</w:t>
      </w:r>
      <w:r w:rsidR="00D45D5B" w:rsidRPr="00672905">
        <w:rPr>
          <w:rFonts w:ascii="Frutiger-Roman" w:hAnsi="Frutiger-Roman" w:cs="B Nazanin+ Regular" w:hint="cs"/>
          <w:b/>
          <w:bCs/>
          <w:sz w:val="28"/>
          <w:szCs w:val="28"/>
          <w:rtl/>
          <w:lang w:val="fr-FR" w:bidi="fa-IR"/>
        </w:rPr>
        <w:t>‌</w:t>
      </w:r>
      <w:r w:rsidRPr="00672905">
        <w:rPr>
          <w:rFonts w:ascii="Frutiger-Roman" w:hAnsi="Frutiger-Roman" w:cs="B Nazanin+ Regular" w:hint="cs"/>
          <w:b/>
          <w:bCs/>
          <w:sz w:val="28"/>
          <w:szCs w:val="28"/>
          <w:rtl/>
          <w:lang w:val="fr-FR" w:bidi="fa-IR"/>
        </w:rPr>
        <w:t>گرایی فرهنگی</w:t>
      </w:r>
    </w:p>
    <w:p w:rsidR="005C3340" w:rsidRPr="00672905" w:rsidRDefault="005C3340" w:rsidP="008A4092">
      <w:pPr>
        <w:bidi/>
        <w:rPr>
          <w:rFonts w:ascii="Frutiger-Roman" w:hAnsi="Frutiger-Roman" w:cs="B Nazanin+ Regular"/>
          <w:sz w:val="28"/>
          <w:szCs w:val="28"/>
          <w:rtl/>
          <w:lang w:val="fr-FR" w:bidi="fa-IR"/>
        </w:rPr>
      </w:pP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چطور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توان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ین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سئله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را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توجیه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کرد که جامعه شناسان فرانسوی، برای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دت‌ها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مدید، توجهی به این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حوز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مهم مطالعات نشان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نمی‌دادن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؟</w:t>
      </w:r>
      <w:r w:rsidR="00D45D5B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 xml:space="preserve"> </w:t>
      </w:r>
      <w:r w:rsidR="00D45D5B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شای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بتوان پاسخ این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سؤال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را در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قول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محتوا یافت. از آغاز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ه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D45D5B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>۳۰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میلادی،</w:t>
      </w:r>
      <w:r w:rsidR="00D45D5B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 xml:space="preserve"> 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جناح چپ که برای برابری در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حوز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تحصیل مبارزه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کر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،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وردتهاجم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قرار گرفت. این حملات حول محور سطح صورت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گرفتن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.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نتقدان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ظهار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کردن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که چطور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ش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کیفیت مدارس و آموزش را حفظ کرد، اگر قرار باشد با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هم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دانش آموزان، در تمامی سطوح، یکسان برخورد شود؟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اوجوداینکه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ین انتقاد توسط جناح راست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طرح‌شده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بود، ولی بخش بزرگی از جناح چپ نیز نسبت به آن حساسیت نشان داد.</w:t>
      </w:r>
      <w:r w:rsidR="00D45D5B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 xml:space="preserve">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ااین‌حال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در آن دوره،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سئل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اصلی‌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که 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lastRenderedPageBreak/>
        <w:t xml:space="preserve">به آن توجه خاصی صورت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گرفت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، بیشتر محیا کردن شرایط برابر تحصیلی برای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هم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دانش آموزان بود تا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نحو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نتقال دانش.</w:t>
      </w:r>
      <w:r w:rsidR="00D45D5B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 xml:space="preserve"> </w:t>
      </w:r>
      <w:r w:rsidR="00D45D5B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از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سال </w:t>
      </w:r>
      <w:r w:rsidR="00613B99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>۱۹۷۵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به بعد </w:t>
      </w:r>
      <w:r w:rsidR="00D45D5B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اما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با تقلید از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شیو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آموزشی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آنگلوساکسون‌ها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، توجه بیشتری به محتوای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رس‌ها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و مطالب انتقالی صورت گرفت.</w:t>
      </w:r>
    </w:p>
    <w:p w:rsidR="001F0FBF" w:rsidRPr="00672905" w:rsidRDefault="00D92F68" w:rsidP="008A4092">
      <w:pPr>
        <w:bidi/>
        <w:rPr>
          <w:rFonts w:ascii="Frutiger-Roman" w:hAnsi="Frutiger-Roman" w:cs="B Nazanin+ Regular"/>
          <w:sz w:val="28"/>
          <w:szCs w:val="28"/>
          <w:rtl/>
          <w:lang w:val="fr-FR" w:bidi="fa-IR"/>
        </w:rPr>
      </w:pP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جریان انتقادی دومی که شکل گرفت، بیشتر بر ماهیت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کتاب‌ه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درسی تکیه داشت.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کم‌کم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بحث به سمت ماهیت مطالبی که باید در مدرسه تدریس شود،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ه‌خصوص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در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حوز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جتماعی، کشیده شد. این بحث انتقادی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ه‌واسط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پیشرفت در دو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حوزه‌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صورت پذیرفت که فرانسه نقش به سزایی در آن ایفا کرده است.</w:t>
      </w:r>
      <w:r w:rsidR="00D45D5B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 xml:space="preserve"> </w:t>
      </w:r>
      <w:r w:rsidR="00D45D5B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ر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وهل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ول تاریخ تکاملی و به دنبال آن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انسان‌شناسی‌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که کلود لوی استروس شکل داد. در این میان بیشتر صحبت از تاریخ و نیز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نحو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شکل‌گیر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دولت-ملت به وجود آمد. قرار نبود آموزش تنها بر اساس انتقال مفاهیم تاریخی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پایه‌گذار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شود. باید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یش‌ازپیش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به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پدیده‌ه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رازمدت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که در وسعت بالا شکل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گرفتن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نیز توجه نشان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اده‌شده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و از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نواحی‌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مثل مدیترانه،</w:t>
      </w:r>
      <w:r w:rsidR="00D45D5B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 xml:space="preserve"> </w:t>
      </w:r>
      <w:r w:rsidR="00D45D5B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آتلانتیک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و ... نیز صحبت به میان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آم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. با وسعت دادن حوزه آموزشی تاریخ-جغرافیا و شناخت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فرهنگ‌ه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جدید،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ه‌نوع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نسبی‌گرا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فرهنگی بر نظام آموزشی فرانسه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حکم‌فرما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شد. </w:t>
      </w:r>
      <w:r w:rsidR="001F0FBF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در مطالب انتقالی جدید، تلاش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شد</w:t>
      </w:r>
      <w:r w:rsidR="001F0FBF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تا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تمدن</w:t>
      </w:r>
      <w:r w:rsidR="001F0FBF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غرب را </w:t>
      </w:r>
      <w:r w:rsidR="008A409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نسبت به</w:t>
      </w:r>
      <w:r w:rsidR="001F0FBF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شرق، بهتر و بسیار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کامل‌تر</w:t>
      </w:r>
      <w:r w:rsidR="001F0FBF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نشان داد و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ه‌خصوص</w:t>
      </w:r>
      <w:r w:rsidR="001F0FBF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فرانسه را مهد تمدن معرفی کرد. این نوع جریان، سبب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شکل‌گیری</w:t>
      </w:r>
      <w:r w:rsidR="001F0FBF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تغییرات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گسترده‌ی</w:t>
      </w:r>
      <w:r w:rsidR="001F0FBF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شد. در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وهله‌ی</w:t>
      </w:r>
      <w:r w:rsidR="001F0FBF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ول تاریخدانان محتوای مطالب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کتاب‌های</w:t>
      </w:r>
      <w:r w:rsidR="001F0FBF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درسی را تغییر دادند. گروهی نیز معتقد بودند که باید به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جنبه‌های</w:t>
      </w:r>
      <w:r w:rsidR="001F0FBF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تاریک تاریخ فرانسه نیز در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کتاب‌های</w:t>
      </w:r>
      <w:r w:rsidR="001F0FBF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درسی اشاره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شد</w:t>
      </w:r>
      <w:r w:rsidR="001F0FBF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. این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سئله</w:t>
      </w:r>
      <w:r w:rsidR="001F0FBF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که فقط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جنبه‌های</w:t>
      </w:r>
      <w:r w:rsidR="001F0FBF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مثبت تاریخ این کشور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وردبررسی</w:t>
      </w:r>
      <w:r w:rsidR="001F0FBF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قرار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گرفت</w:t>
      </w:r>
      <w:r w:rsidR="001F0FBF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،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اصلاً</w:t>
      </w:r>
      <w:r w:rsidR="001F0FBF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به نظر ایشان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سئله‌ی</w:t>
      </w:r>
      <w:r w:rsidR="001F0FBF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درستی نبود. برای مثال این دسته معتقدند بودند بهتر بود در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کتاب‌های</w:t>
      </w:r>
      <w:r w:rsidR="001F0FBF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درسی، به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جنبه‌های</w:t>
      </w:r>
      <w:r w:rsidR="001F0FBF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تاریک انقلاب فرانسه نیز اشاره شود. انقلابی که سبب سرکوبی فرهنگ در کشور شد. </w:t>
      </w:r>
      <w:r w:rsidR="008A4092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فوکو</w:t>
      </w:r>
      <w:r w:rsidR="001F0FBF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کسی بود که در زمان خود بیشترین صحبت را در این مورد کرده بود.</w:t>
      </w:r>
      <w:r w:rsidR="001F0FBF" w:rsidRPr="00672905">
        <w:rPr>
          <w:rStyle w:val="FootnoteReference"/>
          <w:rFonts w:ascii="Frutiger-Roman" w:hAnsi="Frutiger-Roman" w:cs="B Nazanin+ Regular"/>
          <w:sz w:val="28"/>
          <w:szCs w:val="28"/>
          <w:rtl/>
          <w:lang w:val="fr-FR" w:bidi="fa-IR"/>
        </w:rPr>
        <w:footnoteReference w:id="8"/>
      </w:r>
    </w:p>
    <w:p w:rsidR="002A6B07" w:rsidRPr="00672905" w:rsidRDefault="008A4092" w:rsidP="002A6B07">
      <w:pPr>
        <w:bidi/>
        <w:rPr>
          <w:rFonts w:ascii="Frutiger-Roman" w:hAnsi="Frutiger-Roman" w:cs="B Nazanin+ Regular"/>
          <w:sz w:val="28"/>
          <w:szCs w:val="28"/>
          <w:rtl/>
          <w:lang w:val="fr-FR" w:bidi="fa-IR"/>
        </w:rPr>
      </w:pP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فوکو</w:t>
      </w:r>
      <w:r w:rsidR="002A6B07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فلسفه‌ی</w:t>
      </w:r>
      <w:r w:rsidR="002A6B07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کاری خود را بر بررسی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اندیشه‌ی</w:t>
      </w:r>
      <w:r w:rsidR="002A6B07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غالب هر دوره و نیز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هر</w:t>
      </w:r>
      <w:r w:rsidR="00613B99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 xml:space="preserve">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چیزی</w:t>
      </w:r>
      <w:r w:rsidR="002A6B07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که تا آن زمان سرکوب،</w:t>
      </w:r>
      <w:r w:rsidR="00D45D5B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 xml:space="preserve"> </w:t>
      </w:r>
      <w:r w:rsidR="00D45D5B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پنهان</w:t>
      </w:r>
      <w:r w:rsidR="002A6B07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و یا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نفی‌شده</w:t>
      </w:r>
      <w:r w:rsidR="002A6B07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یا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شد</w:t>
      </w:r>
      <w:r w:rsidR="002A6B07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،</w:t>
      </w:r>
      <w:r w:rsidR="00D45D5B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 xml:space="preserve">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قرارداد</w:t>
      </w:r>
      <w:r w:rsidR="002A6B07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. وی معتقد بود که تنها وقتی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این‌چنین</w:t>
      </w:r>
      <w:r w:rsidR="002A6B07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مطالبی در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کتاب‌های</w:t>
      </w:r>
      <w:r w:rsidR="002A6B07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درسی قرار بگیرد، وحدت لازم شکل خواهد گرفت. </w:t>
      </w:r>
      <w:r w:rsidR="00D45D5B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در </w:t>
      </w:r>
      <w:r w:rsidR="00D45D5B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lastRenderedPageBreak/>
        <w:t xml:space="preserve">نظر وی، دولت و قوای حاکم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همان‌قدر</w:t>
      </w:r>
      <w:r w:rsidR="00D45D5B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نقش مهمی ایفا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کردند</w:t>
      </w:r>
      <w:r w:rsidR="00D45D5B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که روشنفکران جامعه. شاید در این زمینه بتوان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اندیشه‌های</w:t>
      </w:r>
      <w:r w:rsidR="00D45D5B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فوکو</w:t>
      </w:r>
      <w:r w:rsidR="00D45D5B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را به بوردیو نزدیک دانست. بوردیو معتقد بود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قوم‌گرایی</w:t>
      </w:r>
      <w:r w:rsidR="00D45D5B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تنها محدود به بررسی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رابطه‌ی</w:t>
      </w:r>
      <w:r w:rsidR="00D45D5B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بین فرهنگ و تمدن شرق و غرب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نمی‌شود</w:t>
      </w:r>
      <w:r w:rsidR="00D45D5B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؛</w:t>
      </w:r>
      <w:r w:rsidR="00D45D5B" w:rsidRPr="00672905">
        <w:rPr>
          <w:rFonts w:ascii="Frutiger-Roman" w:hAnsi="Frutiger-Roman" w:cs="B Nazanin+ Regular"/>
          <w:sz w:val="28"/>
          <w:szCs w:val="28"/>
          <w:rtl/>
          <w:lang w:val="fr-FR" w:bidi="fa-IR"/>
        </w:rPr>
        <w:t xml:space="preserve"> </w:t>
      </w:r>
      <w:r w:rsidR="00D45D5B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بلکه نوعی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قوم‌گرایی</w:t>
      </w:r>
      <w:r w:rsidR="00D45D5B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طبقاتی نیز در جوامع اروپایی وجود دارد.</w:t>
      </w:r>
    </w:p>
    <w:p w:rsidR="00D45D5B" w:rsidRPr="00672905" w:rsidRDefault="00D45D5B" w:rsidP="00D45D5B">
      <w:pPr>
        <w:bidi/>
        <w:rPr>
          <w:rFonts w:ascii="Frutiger-Roman" w:hAnsi="Frutiger-Roman" w:cs="B Nazanin+ Regular"/>
          <w:sz w:val="28"/>
          <w:szCs w:val="28"/>
          <w:lang w:val="fr-FR" w:bidi="fa-IR"/>
        </w:rPr>
      </w:pP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بنابراین، در خلال تمامی چیزهایی که عنوان کردیم،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ه‌خوب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توان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ین امر را مشاهده کرد که در بادی امر، چه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آشفتگی‌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بر انتقال مطالب درسی و نیز محتوای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کتاب‌ها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غالب بوده است. شاید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زرگ‌ترین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ضعف آن زمان، حذف </w:t>
      </w:r>
      <w:r w:rsidR="00613B99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ی‌علت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و بی مشروعیت بخشی از مطالب و مباحث بسیار مهمی بود که بهتر بود به دانش آموزان منتقل شود.</w:t>
      </w:r>
    </w:p>
    <w:p w:rsidR="0035602A" w:rsidRPr="00592488" w:rsidRDefault="0035602A" w:rsidP="0035602A">
      <w:pPr>
        <w:bidi/>
        <w:rPr>
          <w:rFonts w:ascii="Frutiger-Roman" w:hAnsi="Frutiger-Roman" w:cs="B Nazanin+ Regular"/>
          <w:b/>
          <w:bCs/>
          <w:sz w:val="28"/>
          <w:szCs w:val="28"/>
          <w:rtl/>
          <w:lang w:val="fr-FR" w:bidi="fa-IR"/>
        </w:rPr>
      </w:pPr>
      <w:r w:rsidRPr="00592488">
        <w:rPr>
          <w:rFonts w:ascii="Frutiger-Roman" w:hAnsi="Frutiger-Roman" w:cs="B Nazanin+ Regular" w:hint="cs"/>
          <w:b/>
          <w:bCs/>
          <w:sz w:val="28"/>
          <w:szCs w:val="28"/>
          <w:rtl/>
          <w:lang w:val="fr-FR" w:bidi="fa-IR"/>
        </w:rPr>
        <w:t>بحران نقد و جدال سر مدرسه</w:t>
      </w:r>
    </w:p>
    <w:p w:rsidR="0035602A" w:rsidRPr="00672905" w:rsidRDefault="0035602A" w:rsidP="00103867">
      <w:pPr>
        <w:bidi/>
        <w:rPr>
          <w:rFonts w:ascii="Frutiger-Roman" w:hAnsi="Frutiger-Roman" w:cs="B Nazanin+ Regular"/>
          <w:sz w:val="28"/>
          <w:szCs w:val="28"/>
          <w:rtl/>
          <w:lang w:val="fr-FR" w:bidi="fa-IR"/>
        </w:rPr>
      </w:pP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کتابی که میلنر به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رشت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تحریر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رآور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، سبب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شکل‌گیر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حث‌ه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جدید و نیز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نقط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عطفی در تاریخ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آموزش‌وپرورش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فرانسه در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فاصل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سال‌ه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592488">
        <w:rPr>
          <w:rFonts w:ascii="Frutiger-Roman" w:hAnsi="Frutiger-Roman" w:cs="B Nazanin+ Regular"/>
          <w:sz w:val="28"/>
          <w:szCs w:val="28"/>
          <w:rtl/>
          <w:lang w:val="fr-FR" w:bidi="fa-IR"/>
        </w:rPr>
        <w:t>۱۹۸۴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تا </w:t>
      </w:r>
      <w:r w:rsidR="00592488">
        <w:rPr>
          <w:rFonts w:ascii="Frutiger-Roman" w:hAnsi="Frutiger-Roman" w:cs="B Nazanin+ Regular"/>
          <w:sz w:val="28"/>
          <w:szCs w:val="28"/>
          <w:rtl/>
          <w:lang w:val="fr-FR" w:bidi="fa-IR"/>
        </w:rPr>
        <w:t>۱۹۸۵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شد. مثل همیشه،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هیچ‌کدام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ز دلایلی که در کتاب وی ذکر شده بود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رون‌مای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جدیدی نداشته و تنها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جهت‌گیر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نویسنده را نشان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دا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،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جهت‌گیری‌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که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رنهایت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منجر شد به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شکل‌گیر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نوعی بحران اجتماعی. جریان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شکل‌گرفته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، حتی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باوجودآنکه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ریشه‌ه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تشکیل‌دهنده‌اش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پیچیده بودند، در عمل بسیار ساده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نمو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. نویسنده در کتاب خود به بیان دیدگاه جناح راست دال بر اینکه فراهم آمدن امکان تحصیل برای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همگان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سبب ضعیف شدن سطح آموزشی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شو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و نیز نگرانی جناح چپ </w:t>
      </w:r>
      <w:r w:rsidR="007175E6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نسبت به مشکلاتی که معلمان در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وره‌ی</w:t>
      </w:r>
      <w:r w:rsidR="007175E6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راهنمایی در برابر دانش آموزان خود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پیداکرده</w:t>
      </w:r>
      <w:r w:rsidR="007175E6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بودند و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رنهایت</w:t>
      </w:r>
      <w:r w:rsidR="007175E6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دل‌مشغولی‌های</w:t>
      </w:r>
      <w:r w:rsidR="007175E6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والدین در مورد تربیت و آموزش فرزندانشان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پرداخت</w:t>
      </w:r>
      <w:r w:rsidR="007175E6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.</w:t>
      </w:r>
    </w:p>
    <w:p w:rsidR="007175E6" w:rsidRPr="00672905" w:rsidRDefault="007175E6" w:rsidP="00103867">
      <w:pPr>
        <w:autoSpaceDE w:val="0"/>
        <w:autoSpaceDN w:val="0"/>
        <w:bidi/>
        <w:adjustRightInd w:val="0"/>
        <w:spacing w:after="0" w:line="240" w:lineRule="auto"/>
        <w:rPr>
          <w:rFonts w:ascii="Frutiger-Roman" w:hAnsi="Frutiger-Roman" w:cs="B Nazanin+ Regular"/>
          <w:sz w:val="28"/>
          <w:szCs w:val="28"/>
          <w:rtl/>
          <w:lang w:val="fr-FR"/>
        </w:rPr>
      </w:pP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به نظر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رس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پایه‌ه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جریان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شکل‌گرفته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ز زمان موفقیت جریان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فلسف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جدید چیده شده بود که هدف اصلی آن بخشیدن ارزشی دوباره به جریان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فلسف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جدید، در برابر علوم اجتماعی بود.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فیلسوف‌ها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سان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103867">
        <w:rPr>
          <w:rFonts w:ascii="Frutiger-Roman" w:hAnsi="Frutiger-Roman" w:cs="B Nazanin+ Regular" w:hint="cs"/>
          <w:sz w:val="28"/>
          <w:szCs w:val="28"/>
          <w:rtl/>
          <w:lang w:val="fr-FR"/>
        </w:rPr>
        <w:t>ب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رنار</w:t>
      </w:r>
      <w:r w:rsidR="00103867">
        <w:rPr>
          <w:rFonts w:ascii="Frutiger-Roman" w:hAnsi="Frutiger-Roman" w:cs="B Nazanin+ Regular" w:hint="cs"/>
          <w:sz w:val="28"/>
          <w:szCs w:val="28"/>
          <w:rtl/>
          <w:lang w:val="fr-FR"/>
        </w:rPr>
        <w:t>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هانری لوی قصد داشتند تا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فلسف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جدید را بر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پای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حقوق بشر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بناکرده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و این ارزش را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نه‌تنها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طور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سازمان‌ده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شده در نهاد مدرسه که در جامعه تزریق کنند.</w:t>
      </w:r>
    </w:p>
    <w:p w:rsidR="007175E6" w:rsidRPr="00672905" w:rsidRDefault="007175E6" w:rsidP="007175E6">
      <w:pPr>
        <w:autoSpaceDE w:val="0"/>
        <w:autoSpaceDN w:val="0"/>
        <w:bidi/>
        <w:adjustRightInd w:val="0"/>
        <w:spacing w:after="0" w:line="240" w:lineRule="auto"/>
        <w:rPr>
          <w:rFonts w:ascii="Frutiger-Roman" w:hAnsi="Frutiger-Roman" w:cs="B Nazanin+ Regular"/>
          <w:sz w:val="28"/>
          <w:szCs w:val="28"/>
          <w:lang w:val="fr-FR"/>
        </w:rPr>
      </w:pP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میلنر در کتاب خود، به بیان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مؤلف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یگری که اگر اهمیتش بیشتر نباشد، کمتر نیست،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می‌پرداز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و آن دانش است. بدون شک 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lastRenderedPageBreak/>
        <w:t xml:space="preserve">وی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نمی‌توانست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سی سال نقد موجود در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حوز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فرهنگ مدرسه را نادیده بگیرد. از بسیاری از جهات، موضعی که میلنر اتخاذ کرد،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یادآور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ازگشت کسانی که از فرانسه عزیمت کرده بودند، در سال </w:t>
      </w:r>
      <w:r w:rsidR="00592488">
        <w:rPr>
          <w:rFonts w:ascii="Frutiger-Roman" w:hAnsi="Frutiger-Roman" w:cs="B Nazanin+ Regular"/>
          <w:sz w:val="28"/>
          <w:szCs w:val="28"/>
          <w:rtl/>
          <w:lang w:val="fr-FR" w:bidi="fa-IR"/>
        </w:rPr>
        <w:t>۱۸۱۵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،</w:t>
      </w:r>
      <w:r w:rsidR="00592488"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به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ین کشور بود. ایشان پس از بازگشت خود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خواستن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همان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شیو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زندگی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قبلی‌شان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را ادامه بدهند،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انگارنه‌انگار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انقلابی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شکل‌گرفته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ست.</w:t>
      </w:r>
      <w:r w:rsidR="00592488"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البته</w:t>
      </w:r>
      <w:r w:rsidR="00422C33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اید این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مسئله</w:t>
      </w:r>
      <w:r w:rsidR="00422C33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را در نظر گرفت که وی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خوبی</w:t>
      </w:r>
      <w:r w:rsidR="00422C33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موفق شد بخشی از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نگرانی‌های</w:t>
      </w:r>
      <w:r w:rsidR="00422C33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جامعه را در کتاب خود بازتاب داده و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جهت‌گیری</w:t>
      </w:r>
      <w:r w:rsidR="00422C33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جدیدی به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سؤال‌های</w:t>
      </w:r>
      <w:r w:rsidR="00422C33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شکل‌گرفته</w:t>
      </w:r>
      <w:r w:rsidR="00422C33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دهد. پاسخ به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دغدغه‌های</w:t>
      </w:r>
      <w:r w:rsidR="00422C33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جامعه بیش از هر چیز نیاز به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بسترسازی</w:t>
      </w:r>
      <w:r w:rsidR="00422C33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عمیقی دارد. در آن زمان تصور غالب مردم بر آن بود که شدت اصلاحات صورت گرفته در طول سی سال گذشته، سبب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گم‌گشتگی</w:t>
      </w:r>
      <w:r w:rsidR="00422C33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انش آموزان شده است و ایشان دیگر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هیچ‌چیز</w:t>
      </w:r>
      <w:r w:rsidR="00422C33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نمی‌دانستند؛</w:t>
      </w:r>
      <w:r w:rsidR="00592488"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</w:t>
      </w:r>
      <w:r w:rsidR="00422C33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بنابراین در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وهله‌ی</w:t>
      </w:r>
      <w:r w:rsidR="00422C33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ول نیاز بود مسئولان سطح سواد دانش آموزان را بسنجند. به همین منظور وزارت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آموزش‌وپرورش</w:t>
      </w:r>
      <w:r w:rsidR="00422C33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، از سال </w:t>
      </w:r>
      <w:r w:rsidR="00592488">
        <w:rPr>
          <w:rFonts w:ascii="Frutiger-Roman" w:hAnsi="Frutiger-Roman" w:cs="B Nazanin+ Regular"/>
          <w:sz w:val="28"/>
          <w:szCs w:val="28"/>
          <w:rtl/>
          <w:lang w:val="fr-FR" w:bidi="fa-IR"/>
        </w:rPr>
        <w:t>۱۹۹۱</w:t>
      </w:r>
      <w:r w:rsidR="00422C33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ه بعد،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طور</w:t>
      </w:r>
      <w:r w:rsidR="00422C33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رسمی و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سازمان‌دهی</w:t>
      </w:r>
      <w:r w:rsidR="00422C33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شده، نظام ارزشیابی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یک‌ساله‌ای</w:t>
      </w:r>
      <w:r w:rsidR="00422C33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را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بناکرده</w:t>
      </w:r>
      <w:r w:rsidR="00422C33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ست. همچنین نیاز بود تا صحت یا عدم صحت این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مسئله</w:t>
      </w:r>
      <w:r w:rsidR="00422C33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عده‌ای</w:t>
      </w:r>
      <w:r w:rsidR="00422C33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عنوان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می‌کردند</w:t>
      </w:r>
      <w:r w:rsidR="00422C33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سطح سواد دانش آموزان پایین آمده نیز مشخص شود. این مهمی بود که دو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جامعه‌شناس</w:t>
      </w:r>
      <w:r w:rsidR="00422C33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به</w:t>
      </w:r>
      <w:r w:rsidR="000B4288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نام‌های</w:t>
      </w:r>
      <w:r w:rsidR="00422C33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ودلو و استابله در سال </w:t>
      </w:r>
      <w:r w:rsidR="00592488">
        <w:rPr>
          <w:rFonts w:ascii="Frutiger-Roman" w:hAnsi="Frutiger-Roman" w:cs="B Nazanin+ Regular"/>
          <w:sz w:val="28"/>
          <w:szCs w:val="28"/>
          <w:rtl/>
          <w:lang w:val="fr-FR" w:bidi="fa-IR"/>
        </w:rPr>
        <w:t>۱۹۸۹</w:t>
      </w:r>
      <w:r w:rsidR="00422C33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ه بررسی آن پرداختند.</w:t>
      </w:r>
    </w:p>
    <w:p w:rsidR="00F077D4" w:rsidRPr="00672905" w:rsidRDefault="006C43B0" w:rsidP="000B4288">
      <w:pPr>
        <w:bidi/>
        <w:rPr>
          <w:rFonts w:ascii="Frutiger-Roman" w:hAnsi="Frutiger-Roman" w:cs="B Nazanin+ Regular"/>
          <w:sz w:val="28"/>
          <w:szCs w:val="28"/>
          <w:rtl/>
          <w:lang w:val="fr-FR"/>
        </w:rPr>
      </w:pP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ایشان با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بررسی‌ه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قیق و نیز مطالعات میدانی گسترده این امر را نشان دادند که در حالت کلی، سطح سواد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دانش‌آموز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، روندی صعودی را طی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می‌کن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.</w:t>
      </w:r>
      <w:r w:rsidR="00F077D4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درمجموع</w:t>
      </w:r>
      <w:r w:rsidR="00F077D4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و در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بازه‌ی</w:t>
      </w:r>
      <w:r w:rsidR="00F077D4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زمانی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طولانی‌تر</w:t>
      </w:r>
      <w:r w:rsidR="00F077D4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، باید کل فرایند تفکر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ر نهاد مدرسه و نیز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تأثیری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این نهاد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درروند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جامعه‌پذیری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ودک دارد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موردبررسی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قرار بگیرد. اولین و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مهم‌ترین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مسئله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دراین‌بین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ین است که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به‌هیچ‌عنوان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نباید به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جامعه‌پذیری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تنها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عنوان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نوعی فرایند درونی سازی نگاه کرد. در نظر دورکیم، جامعه بر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پایه‌ی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قوی‌ترین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نهادهای خود، یعنی مدرسه و خانواده است که بنا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شود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این دو نهاد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تأثیر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ه سزایی در القا و انتقال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ارزش‌ها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ر بطن جامعه ایفا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می‌کنند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امروزه اما دیگر نه مدرسه و نه خانواده، قدرت سابق خود را نداشته و کودکان نقش بسیار بیشتری نسبت به قبل در فرایند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جامعه‌پذیری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خود ایفا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می‌کنند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نقش ایشان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نه‌تنها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روزبه‌روز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پررنگ‌تر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شود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، بلکه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چالش‌های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جامعه‌پذیری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را نیز تغییر داده و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محدوده‌ی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آن را به بازی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می‌گیرند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سؤال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ساسی در دنیای امروز حول محور معنا شکل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می‌گیرد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کودکان، نوجوانان و جوانان، در دنیای امروزی، چه طور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توانند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بااین‌همه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انش و اطلاعاتی که در مدرسه به ایشان منتقل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شود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، معنا و مفهوم دقیقی را </w:t>
      </w:r>
      <w:r w:rsidR="0001229C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lastRenderedPageBreak/>
        <w:t>دریابند؟!</w:t>
      </w:r>
      <w:r w:rsidR="00592488"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مسئله‌ی</w:t>
      </w:r>
      <w:r w:rsidR="00971EB8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یگر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مسئولیتی</w:t>
      </w:r>
      <w:r w:rsidR="00592488"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است</w:t>
      </w:r>
      <w:r w:rsidR="00971EB8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ر دوش مسئولین،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چراکه</w:t>
      </w:r>
      <w:r w:rsidR="00971EB8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یشان باید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درستی</w:t>
      </w:r>
      <w:r w:rsidR="00971EB8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دانش‌های</w:t>
      </w:r>
      <w:r w:rsidR="00971EB8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اجتماعی‌ای</w:t>
      </w:r>
      <w:r w:rsidR="00971EB8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را که باید از بین مجموع علوم موجود به دانش آموزان منتقل شود را انتخاب کنند.</w:t>
      </w:r>
    </w:p>
    <w:p w:rsidR="00A32564" w:rsidRPr="00672905" w:rsidRDefault="00592488" w:rsidP="00A32564">
      <w:pPr>
        <w:bidi/>
        <w:rPr>
          <w:rFonts w:ascii="Frutiger-Roman" w:hAnsi="Frutiger-Roman" w:cs="B Nazanin+ Regular"/>
          <w:sz w:val="28"/>
          <w:szCs w:val="28"/>
          <w:rtl/>
          <w:lang w:val="fr-FR"/>
        </w:rPr>
      </w:pP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مسئله‌ی</w:t>
      </w:r>
      <w:r w:rsidR="00A32564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نتقال معنا در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وهله‌ی</w:t>
      </w:r>
      <w:r w:rsidR="00A32564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ول در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حوزه‌ی</w:t>
      </w:r>
      <w:r w:rsidR="00A32564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حاطه بر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دیدگاه‌های</w:t>
      </w:r>
      <w:r w:rsidR="00A32564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مختلفی که از علوم مدرسه ارائه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می‌شود</w:t>
      </w:r>
      <w:r w:rsidR="00A32564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، مطرح شد. برای نیل به این منظور، </w:t>
      </w:r>
      <w:r w:rsidR="00B375E3">
        <w:rPr>
          <w:rFonts w:ascii="Frutiger-Roman" w:hAnsi="Frutiger-Roman" w:cs="B Nazanin+ Regular" w:hint="cs"/>
          <w:sz w:val="28"/>
          <w:szCs w:val="28"/>
          <w:rtl/>
          <w:lang w:val="fr-FR"/>
        </w:rPr>
        <w:t>فرانسوآ</w:t>
      </w:r>
      <w:r w:rsidR="00A32564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میتران در سال </w:t>
      </w:r>
      <w:r>
        <w:rPr>
          <w:rFonts w:ascii="Frutiger-Roman" w:hAnsi="Frutiger-Roman" w:cs="B Nazanin+ Regular"/>
          <w:sz w:val="28"/>
          <w:szCs w:val="28"/>
          <w:rtl/>
          <w:lang w:val="fr-FR" w:bidi="fa-IR"/>
        </w:rPr>
        <w:t>۱۹۸۵</w:t>
      </w:r>
      <w:r w:rsidR="00A32564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میلادی، به مسئولان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کولژ</w:t>
      </w:r>
      <w:r w:rsidR="00A32564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و فرانس دستور داد گزارشی جامع در مورد علوم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قابل‌انتقال</w:t>
      </w:r>
      <w:r w:rsidR="00A32564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ر مدارس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تهیه‌کرده</w:t>
      </w:r>
      <w:r w:rsidR="00A32564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و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به‌نقد</w:t>
      </w:r>
      <w:r w:rsidR="00A32564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و بررسی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آن‌ها</w:t>
      </w:r>
      <w:r w:rsidR="00A32564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پردازند. پیر بوردیو یکی از نگارندگان اصلی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مطالعه‌ی</w:t>
      </w:r>
      <w:r w:rsidR="00A32564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فوق بود. گزارشی که وی ارائه داد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درعین‌حال</w:t>
      </w:r>
      <w:r w:rsidR="00A32564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بی‌نظیر</w:t>
      </w:r>
      <w:r w:rsidR="00A32564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و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غیرقابل</w:t>
      </w:r>
      <w:r w:rsidR="00A32564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جرا بود.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ازنظر</w:t>
      </w:r>
      <w:r w:rsidR="00A32564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وی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نسبی‌گرایی</w:t>
      </w:r>
      <w:r w:rsidR="00A32564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علوم اجتماعی باید چه در دوران دبستان و چه راهنمایی، مطرح شود.</w:t>
      </w:r>
      <w:r w:rsidR="00093B4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ین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مسئله</w:t>
      </w:r>
      <w:r w:rsidR="00093B4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ه این معناست که معلمان علاوه بر انتقال علوم مختلف به دانش آموزان، باید شرایط اجرای آن، از م</w:t>
      </w:r>
      <w:r w:rsidR="00B375E3">
        <w:rPr>
          <w:rFonts w:ascii="Frutiger-Roman" w:hAnsi="Frutiger-Roman" w:cs="B Nazanin+ Regular" w:hint="cs"/>
          <w:sz w:val="28"/>
          <w:szCs w:val="28"/>
          <w:rtl/>
          <w:lang w:val="fr-FR"/>
        </w:rPr>
        <w:t>یان رفتن و بروز</w:t>
      </w:r>
      <w:r w:rsidR="00093B4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ه شکل دیگر را نیز آموزش دهد. این امر نیاز به آمادگی زیاد داشته و معلمان را بر آن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می‌داد</w:t>
      </w:r>
      <w:r w:rsidR="00093B4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تا قبل از هر جلسه، زمان زیادی را به آماده کردن مسائلی که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می‌خواهند</w:t>
      </w:r>
      <w:r w:rsidR="00093B4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ر کلاس خود به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دانش‌آموز</w:t>
      </w:r>
      <w:r w:rsidR="00093B4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منتقل کنند، اختصاص دهند، زمانی که امروزه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عملاً</w:t>
      </w:r>
      <w:r w:rsidR="00093B4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ر اختیارشان قرار ندارد.</w:t>
      </w:r>
      <w:r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هدف</w:t>
      </w:r>
      <w:r w:rsidR="00093B4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صلی مسئولان وزارت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آموزش‌وپرورش</w:t>
      </w:r>
      <w:r w:rsidR="00093B4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فرانسه در شرایط فعلی این است که حداقل </w:t>
      </w:r>
      <w:r>
        <w:rPr>
          <w:rFonts w:ascii="Frutiger-Roman" w:hAnsi="Frutiger-Roman" w:cs="B Nazanin+ Regular"/>
          <w:sz w:val="28"/>
          <w:szCs w:val="28"/>
          <w:rtl/>
          <w:lang w:val="fr-FR" w:bidi="fa-IR"/>
        </w:rPr>
        <w:t>۸۰</w:t>
      </w:r>
      <w:r w:rsidR="00093B4D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رصد از جوانان هر نسل، بتوانند دیپلم خود را دریافت کنند.</w:t>
      </w:r>
    </w:p>
    <w:p w:rsidR="00093B4D" w:rsidRPr="00672905" w:rsidRDefault="00093B4D" w:rsidP="00B375E3">
      <w:pPr>
        <w:bidi/>
        <w:rPr>
          <w:rFonts w:ascii="Frutiger-Roman" w:hAnsi="Frutiger-Roman" w:cs="B Nazanin+ Regular"/>
          <w:sz w:val="28"/>
          <w:szCs w:val="28"/>
          <w:rtl/>
          <w:lang w:val="fr-FR"/>
        </w:rPr>
      </w:pP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امروزه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طور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گسترده‌تر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ه یافتن پاسخی برای این پرسش پرداخته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شو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>.</w:t>
      </w:r>
      <w:r w:rsidR="00592488"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</w:t>
      </w:r>
      <w:r w:rsidR="00596EE5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در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حوزه‌ی</w:t>
      </w:r>
      <w:r w:rsidR="00596EE5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تحقیقات، دو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خط‌مشی</w:t>
      </w:r>
      <w:r w:rsidR="00596EE5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هر دو از اهمیت بالایی نیز برخوردارند، وارد عرصه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شده‌اند</w:t>
      </w:r>
      <w:r w:rsidR="00596EE5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خط‌مشی</w:t>
      </w:r>
      <w:r w:rsidR="00596EE5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ول به بررسی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برنامه‌ها</w:t>
      </w:r>
      <w:r w:rsidR="00596EE5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و نهادهای رسمی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می‌پردازد</w:t>
      </w:r>
      <w:r w:rsidR="00596EE5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آندره شرول یکی از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معروف‌ترین</w:t>
      </w:r>
      <w:r w:rsidR="00596EE5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افرادی</w:t>
      </w:r>
      <w:r w:rsidR="00592488"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است</w:t>
      </w:r>
      <w:r w:rsidR="00596EE5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در این حوزه فعالیت داشته، در کنار بسیاری از جامعه شناسان و متخصصان آموزشی دیگر.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ازنظر</w:t>
      </w:r>
      <w:r w:rsidR="00596EE5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سانی که در این حوزه فعالیت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می‌کنند</w:t>
      </w:r>
      <w:r w:rsidR="00596EE5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، همان اندازه که به بررسی تغییر و تحولات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دانش‌های</w:t>
      </w:r>
      <w:r w:rsidR="00596EE5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مدرسه‌ای</w:t>
      </w:r>
      <w:r w:rsidR="00596EE5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و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شیوه‌ی</w:t>
      </w:r>
      <w:r w:rsidR="00596EE5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نتقال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آن‌ها</w:t>
      </w:r>
      <w:r w:rsidR="00596EE5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ه دانش آموزان پرداخته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شود</w:t>
      </w:r>
      <w:r w:rsidR="00596EE5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، لازم است تا نقش کنشگران اجتماعی، نیروهای سیاسی و تمامی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گروه‌هایی</w:t>
      </w:r>
      <w:r w:rsidR="00596EE5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ممکن است در انتقال دانش به دانش آموزان نقشی ایفا کنند، نیز بررسی شود.</w:t>
      </w:r>
    </w:p>
    <w:p w:rsidR="00596EE5" w:rsidRPr="00672905" w:rsidRDefault="00592488" w:rsidP="00B375E3">
      <w:pPr>
        <w:autoSpaceDE w:val="0"/>
        <w:autoSpaceDN w:val="0"/>
        <w:bidi/>
        <w:adjustRightInd w:val="0"/>
        <w:spacing w:after="0" w:line="240" w:lineRule="auto"/>
        <w:rPr>
          <w:rFonts w:ascii="Frutiger-Roman" w:hAnsi="Frutiger-Roman" w:cs="B Nazanin+ Regular"/>
          <w:sz w:val="28"/>
          <w:szCs w:val="28"/>
          <w:rtl/>
          <w:lang w:val="fr-FR"/>
        </w:rPr>
      </w:pP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lastRenderedPageBreak/>
        <w:t>خط‌مشی</w:t>
      </w:r>
      <w:r w:rsidR="00596EE5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وم بیشتر به بررسی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رابطه‌ی</w:t>
      </w:r>
      <w:r w:rsidR="00596EE5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انش آموزان و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دانش‌های</w:t>
      </w:r>
      <w:r w:rsidR="00596EE5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نتقالی ، یعنی به بررسی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شیوه‌هایی</w:t>
      </w:r>
      <w:r w:rsidR="00596EE5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دانش آمو</w:t>
      </w:r>
      <w:r w:rsidR="00CB321F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زان برای نهادینه کردن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دانش‌های</w:t>
      </w:r>
      <w:r w:rsidR="00CB321F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فراگرفته شده به کار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می‌برند</w:t>
      </w:r>
      <w:r w:rsidR="00CB321F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،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می‌پردازد</w:t>
      </w:r>
      <w:r w:rsidR="00CB321F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هدف از این نظریه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بهره‌گیری</w:t>
      </w:r>
      <w:r w:rsidR="00CB321F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ز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نظریه‌ی</w:t>
      </w:r>
      <w:r w:rsidR="00CB321F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B375E3">
        <w:rPr>
          <w:rFonts w:ascii="Frutiger-Roman" w:hAnsi="Frutiger-Roman" w:cs="B Nazanin+ Regular" w:hint="cs"/>
          <w:sz w:val="28"/>
          <w:szCs w:val="28"/>
          <w:rtl/>
          <w:lang w:val="fr-FR"/>
        </w:rPr>
        <w:t>بازپروری</w:t>
      </w:r>
      <w:r w:rsidR="00CB321F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و نیز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نحوه‌ی</w:t>
      </w:r>
      <w:r w:rsidR="00CB321F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استفاده‌ی</w:t>
      </w:r>
      <w:r w:rsidR="00CB321F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خواسته و یا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ناخواسته‌ی</w:t>
      </w:r>
      <w:r w:rsidR="00CB321F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انش آموزان از آن است. توانایی هر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دانش‌آموز</w:t>
      </w:r>
      <w:r w:rsidR="00CB321F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ر بازتولید و نیز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به‌کارگیری</w:t>
      </w:r>
      <w:r w:rsidR="00CB321F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چیزهای فراگرفته شده، بدون شک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به‌طور</w:t>
      </w:r>
      <w:r w:rsidR="00CB321F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مستقیم بستگی به بستری دارد که وی در آن رشد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می‌کند</w:t>
      </w:r>
      <w:r w:rsidR="00CB321F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ولی از طرفی باید به این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مسئله</w:t>
      </w:r>
      <w:r w:rsidR="00CB321F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توجه داشت که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نمی‌توان</w:t>
      </w:r>
      <w:r w:rsidR="00CB321F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ز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تجربه‌ی</w:t>
      </w:r>
      <w:r w:rsidR="00CB321F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شخصی نیز گذر کرد، تجاربی که دیگر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آن‌چنان</w:t>
      </w:r>
      <w:r w:rsidR="00CB321F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ستگی به جایگاه اجتماعی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خانواده‌ی</w:t>
      </w:r>
      <w:r w:rsidR="00CB321F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>
        <w:rPr>
          <w:rFonts w:ascii="Frutiger-Roman" w:hAnsi="Frutiger-Roman" w:cs="B Nazanin+ Regular" w:hint="cs"/>
          <w:sz w:val="28"/>
          <w:szCs w:val="28"/>
          <w:rtl/>
          <w:lang w:val="fr-FR"/>
        </w:rPr>
        <w:t>دانش‌آموز</w:t>
      </w:r>
      <w:r w:rsidR="00CB321F"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ندارند.</w:t>
      </w:r>
    </w:p>
    <w:p w:rsidR="00146138" w:rsidRPr="00672905" w:rsidRDefault="00CB321F" w:rsidP="00B375E3">
      <w:pPr>
        <w:autoSpaceDE w:val="0"/>
        <w:autoSpaceDN w:val="0"/>
        <w:bidi/>
        <w:adjustRightInd w:val="0"/>
        <w:spacing w:after="0" w:line="240" w:lineRule="auto"/>
        <w:rPr>
          <w:rFonts w:ascii="Frutiger-Roman" w:hAnsi="Frutiger-Roman" w:cs="B Nazanin+ Regular"/>
          <w:sz w:val="28"/>
          <w:szCs w:val="28"/>
          <w:lang w:val="fr-FR" w:bidi="fa-IR"/>
        </w:rPr>
      </w:pP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اگر موفق شویم دو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شیو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تحقیقاتی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ذکرشده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را به هم نزدیک کنیم، بدون شک به موفق</w:t>
      </w:r>
      <w:r w:rsidR="00B375E3">
        <w:rPr>
          <w:rFonts w:ascii="Frutiger-Roman" w:hAnsi="Frutiger-Roman" w:cs="B Nazanin+ Regular" w:hint="cs"/>
          <w:sz w:val="28"/>
          <w:szCs w:val="28"/>
          <w:rtl/>
          <w:lang w:val="fr-FR"/>
        </w:rPr>
        <w:t>یت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سیار بزرگی در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عرص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آموزش‌وپرورش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ست خواهیم یافت. تحقیقات نشان داده که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برخلاف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تصور موجود، دانش آموزان متعلق به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طبق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متوسط و یا کارگر، با راحتی بیشتری به مسائلی که در مدرسه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فرامی‌گیر</w:t>
      </w:r>
      <w:r w:rsidR="00B375E3">
        <w:rPr>
          <w:rFonts w:ascii="Frutiger-Roman" w:hAnsi="Frutiger-Roman" w:cs="B Nazanin+ Regular" w:hint="cs"/>
          <w:sz w:val="28"/>
          <w:szCs w:val="28"/>
          <w:rtl/>
          <w:lang w:val="fr-FR"/>
        </w:rPr>
        <w:t>ن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معنا و مفهوم منحصر به خود را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بخشن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. هرچه که باشد، تحولات جامعه سبب شده تا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مسئل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دانش‌ها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قرار است به دانش آموزان منتقل شود،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روزبه‌روز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یشتر بر سر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زبان‌ها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یافتد.</w:t>
      </w:r>
      <w:r w:rsidR="00592488">
        <w:rPr>
          <w:rFonts w:ascii="Frutiger-Roman" w:hAnsi="Frutiger-Roman" w:cs="B Nazanin+ Regular"/>
          <w:sz w:val="28"/>
          <w:szCs w:val="28"/>
          <w:rtl/>
          <w:lang w:val="fr-F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بای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ه این مهم توجه کرد که بسیاری از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دانش‌ها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و آدابی که دانش آموزان به آن نیاز دارند، مثل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آموزش‌ه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بهداشتی،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نحوه‌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عبور از خیابان،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برخورده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اجتماعی و ...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به‌طور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مستقیم در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برنامه‌های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درسی ایشان گنجانده نشده و نیاز مبرم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می‌رود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ه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مستقیماً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روی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/>
        </w:rPr>
        <w:t>آن‌ها</w:t>
      </w:r>
      <w:r w:rsidRPr="00672905">
        <w:rPr>
          <w:rFonts w:ascii="Frutiger-Roman" w:hAnsi="Frutiger-Roman" w:cs="B Nazanin+ Regular" w:hint="cs"/>
          <w:sz w:val="28"/>
          <w:szCs w:val="28"/>
          <w:rtl/>
          <w:lang w:val="fr-FR"/>
        </w:rPr>
        <w:t xml:space="preserve"> کار شود.</w:t>
      </w:r>
      <w:r w:rsidR="00592488">
        <w:rPr>
          <w:rFonts w:ascii="Frutiger-Roman" w:hAnsi="Frutiger-Roman" w:cs="B Nazanin+ Regular"/>
          <w:sz w:val="28"/>
          <w:szCs w:val="28"/>
        </w:rPr>
        <w:t xml:space="preserve"> </w:t>
      </w:r>
      <w:r w:rsidR="00672905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هرچه قدر که روند تغییر و تحولات جامعه سرعت بیشتری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گیرد</w:t>
      </w:r>
      <w:r w:rsidR="00672905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،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پرسش‌های</w:t>
      </w:r>
      <w:r w:rsidR="00672905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بیشتری نیز در این مورد مطرح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‌شود</w:t>
      </w:r>
      <w:r w:rsidR="00672905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. در حال حاضر در بسیاری از کشورها، در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وهله‌ی</w:t>
      </w:r>
      <w:r w:rsidR="00672905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اول وزارت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آموزش‌وپرورش</w:t>
      </w:r>
      <w:r w:rsidR="00672905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و در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وهله‌ی</w:t>
      </w:r>
      <w:r w:rsidR="00672905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دوم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گروه‌ها</w:t>
      </w:r>
      <w:r w:rsidR="00672905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و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لابی‌های</w:t>
      </w:r>
      <w:r w:rsidR="00672905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فشار هستند که نقش بسیار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ؤثری</w:t>
      </w:r>
      <w:r w:rsidR="00672905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در این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میان‌بر</w:t>
      </w:r>
      <w:r w:rsidR="00672905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 xml:space="preserve"> </w:t>
      </w:r>
      <w:r w:rsidR="00592488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عهده‌دارند</w:t>
      </w:r>
      <w:r w:rsidR="00672905" w:rsidRPr="00672905">
        <w:rPr>
          <w:rFonts w:ascii="Frutiger-Roman" w:hAnsi="Frutiger-Roman" w:cs="B Nazanin+ Regular" w:hint="cs"/>
          <w:sz w:val="28"/>
          <w:szCs w:val="28"/>
          <w:rtl/>
          <w:lang w:val="fr-FR" w:bidi="fa-IR"/>
        </w:rPr>
        <w:t>.</w:t>
      </w:r>
    </w:p>
    <w:p w:rsidR="006F6E07" w:rsidRPr="00672905" w:rsidRDefault="00672905" w:rsidP="00672905">
      <w:pPr>
        <w:jc w:val="right"/>
        <w:rPr>
          <w:rFonts w:cs="B Nazanin+ Regular"/>
          <w:sz w:val="28"/>
          <w:szCs w:val="28"/>
          <w:rtl/>
          <w:lang w:val="fr-FR"/>
        </w:rPr>
      </w:pPr>
      <w:r w:rsidRPr="00672905">
        <w:rPr>
          <w:rFonts w:cs="B Nazanin+ Regular" w:hint="cs"/>
          <w:sz w:val="28"/>
          <w:szCs w:val="28"/>
          <w:rtl/>
          <w:lang w:val="fr-FR"/>
        </w:rPr>
        <w:t xml:space="preserve">برای </w:t>
      </w:r>
      <w:r w:rsidR="00592488">
        <w:rPr>
          <w:rFonts w:cs="B Nazanin+ Regular" w:hint="cs"/>
          <w:sz w:val="28"/>
          <w:szCs w:val="28"/>
          <w:rtl/>
          <w:lang w:val="fr-FR"/>
        </w:rPr>
        <w:t>ارائه‌ی</w:t>
      </w:r>
      <w:r w:rsidRPr="00672905">
        <w:rPr>
          <w:rFonts w:cs="B Nazanin+ Regular" w:hint="cs"/>
          <w:sz w:val="28"/>
          <w:szCs w:val="28"/>
          <w:rtl/>
          <w:lang w:val="fr-FR"/>
        </w:rPr>
        <w:t xml:space="preserve"> تعریف جدیدی از </w:t>
      </w:r>
      <w:r w:rsidR="00592488">
        <w:rPr>
          <w:rFonts w:cs="B Nazanin+ Regular" w:hint="cs"/>
          <w:sz w:val="28"/>
          <w:szCs w:val="28"/>
          <w:rtl/>
          <w:lang w:val="fr-FR"/>
        </w:rPr>
        <w:t>دانش‌های</w:t>
      </w:r>
      <w:r w:rsidRPr="00672905">
        <w:rPr>
          <w:rFonts w:cs="B Nazanin+ Regular" w:hint="cs"/>
          <w:sz w:val="28"/>
          <w:szCs w:val="28"/>
          <w:rtl/>
          <w:lang w:val="fr-FR"/>
        </w:rPr>
        <w:t xml:space="preserve"> مدرسه، باید </w:t>
      </w:r>
      <w:r w:rsidR="00592488">
        <w:rPr>
          <w:rFonts w:cs="B Nazanin+ Regular" w:hint="cs"/>
          <w:sz w:val="28"/>
          <w:szCs w:val="28"/>
          <w:rtl/>
          <w:lang w:val="fr-FR"/>
        </w:rPr>
        <w:t>به‌طور</w:t>
      </w:r>
      <w:r w:rsidRPr="00672905">
        <w:rPr>
          <w:rFonts w:cs="B Nazanin+ Regular" w:hint="cs"/>
          <w:sz w:val="28"/>
          <w:szCs w:val="28"/>
          <w:rtl/>
          <w:lang w:val="fr-FR"/>
        </w:rPr>
        <w:t xml:space="preserve"> کامل از علومی مثل فلسفه، </w:t>
      </w:r>
      <w:r w:rsidR="00592488">
        <w:rPr>
          <w:rFonts w:cs="B Nazanin+ Regular" w:hint="cs"/>
          <w:sz w:val="28"/>
          <w:szCs w:val="28"/>
          <w:rtl/>
          <w:lang w:val="fr-FR"/>
        </w:rPr>
        <w:t>انسان‌شناسی</w:t>
      </w:r>
      <w:r w:rsidRPr="00672905">
        <w:rPr>
          <w:rFonts w:cs="B Nazanin+ Regular" w:hint="cs"/>
          <w:sz w:val="28"/>
          <w:szCs w:val="28"/>
          <w:rtl/>
          <w:lang w:val="fr-FR"/>
        </w:rPr>
        <w:t xml:space="preserve"> و </w:t>
      </w:r>
      <w:r w:rsidR="00592488">
        <w:rPr>
          <w:rFonts w:cs="B Nazanin+ Regular" w:hint="cs"/>
          <w:sz w:val="28"/>
          <w:szCs w:val="28"/>
          <w:rtl/>
          <w:lang w:val="fr-FR"/>
        </w:rPr>
        <w:t>به‌خصوص</w:t>
      </w:r>
      <w:r w:rsidRPr="00672905">
        <w:rPr>
          <w:rFonts w:cs="B Nazanin+ Regular" w:hint="cs"/>
          <w:sz w:val="28"/>
          <w:szCs w:val="28"/>
          <w:rtl/>
          <w:lang w:val="fr-FR"/>
        </w:rPr>
        <w:t xml:space="preserve"> </w:t>
      </w:r>
      <w:r w:rsidR="00592488">
        <w:rPr>
          <w:rFonts w:cs="B Nazanin+ Regular" w:hint="cs"/>
          <w:sz w:val="28"/>
          <w:szCs w:val="28"/>
          <w:rtl/>
          <w:lang w:val="fr-FR"/>
        </w:rPr>
        <w:t>جامعه‌شناسی</w:t>
      </w:r>
      <w:r w:rsidRPr="00672905">
        <w:rPr>
          <w:rFonts w:cs="B Nazanin+ Regular" w:hint="cs"/>
          <w:sz w:val="28"/>
          <w:szCs w:val="28"/>
          <w:rtl/>
          <w:lang w:val="fr-FR"/>
        </w:rPr>
        <w:t xml:space="preserve"> </w:t>
      </w:r>
      <w:r w:rsidR="00592488">
        <w:rPr>
          <w:rFonts w:cs="B Nazanin+ Regular" w:hint="cs"/>
          <w:sz w:val="28"/>
          <w:szCs w:val="28"/>
          <w:rtl/>
          <w:lang w:val="fr-FR"/>
        </w:rPr>
        <w:t>به‌طور</w:t>
      </w:r>
      <w:r w:rsidRPr="00672905">
        <w:rPr>
          <w:rFonts w:cs="B Nazanin+ Regular" w:hint="cs"/>
          <w:sz w:val="28"/>
          <w:szCs w:val="28"/>
          <w:rtl/>
          <w:lang w:val="fr-FR"/>
        </w:rPr>
        <w:t xml:space="preserve"> گسترده بهره برد. در این میان </w:t>
      </w:r>
      <w:r w:rsidR="00592488">
        <w:rPr>
          <w:rFonts w:cs="B Nazanin+ Regular" w:hint="cs"/>
          <w:sz w:val="28"/>
          <w:szCs w:val="28"/>
          <w:rtl/>
          <w:lang w:val="fr-FR"/>
        </w:rPr>
        <w:t>سؤال‌های</w:t>
      </w:r>
      <w:r w:rsidRPr="00672905">
        <w:rPr>
          <w:rFonts w:cs="B Nazanin+ Regular" w:hint="cs"/>
          <w:sz w:val="28"/>
          <w:szCs w:val="28"/>
          <w:rtl/>
          <w:lang w:val="fr-FR"/>
        </w:rPr>
        <w:t xml:space="preserve"> بسیار زیادی مطرح است که هنوز پاسخ درستی برایشان آورده نشده است.</w:t>
      </w:r>
    </w:p>
    <w:p w:rsidR="00672905" w:rsidRPr="00672905" w:rsidRDefault="00592488" w:rsidP="00672905">
      <w:pPr>
        <w:jc w:val="right"/>
        <w:rPr>
          <w:rFonts w:cs="B Nazanin+ Regular"/>
          <w:sz w:val="28"/>
          <w:szCs w:val="28"/>
          <w:rtl/>
          <w:lang w:val="fr-FR"/>
        </w:rPr>
      </w:pPr>
      <w:r>
        <w:rPr>
          <w:rFonts w:cs="B Nazanin+ Regular" w:hint="cs"/>
          <w:sz w:val="28"/>
          <w:szCs w:val="28"/>
          <w:rtl/>
          <w:lang w:val="fr-FR"/>
        </w:rPr>
        <w:t>اصلاً</w:t>
      </w:r>
      <w:r w:rsidR="00672905" w:rsidRPr="00672905">
        <w:rPr>
          <w:rFonts w:cs="B Nazanin+ Regular" w:hint="cs"/>
          <w:sz w:val="28"/>
          <w:szCs w:val="28"/>
          <w:rtl/>
          <w:lang w:val="fr-FR"/>
        </w:rPr>
        <w:t xml:space="preserve"> چه نیازی به رشد انسانیت است؟!</w:t>
      </w:r>
    </w:p>
    <w:p w:rsidR="00672905" w:rsidRPr="00672905" w:rsidRDefault="00672905" w:rsidP="00672905">
      <w:pPr>
        <w:jc w:val="right"/>
        <w:rPr>
          <w:rFonts w:cs="B Nazanin+ Regular"/>
          <w:sz w:val="28"/>
          <w:szCs w:val="28"/>
          <w:rtl/>
          <w:lang w:val="fr-FR"/>
        </w:rPr>
      </w:pPr>
      <w:r w:rsidRPr="00672905">
        <w:rPr>
          <w:rFonts w:cs="B Nazanin+ Regular" w:hint="cs"/>
          <w:sz w:val="28"/>
          <w:szCs w:val="28"/>
          <w:rtl/>
          <w:lang w:val="fr-FR"/>
        </w:rPr>
        <w:t xml:space="preserve">برای آنکه دانش آموزان بتوانند پس از پایان دوران </w:t>
      </w:r>
      <w:r w:rsidR="00592488">
        <w:rPr>
          <w:rFonts w:cs="B Nazanin+ Regular" w:hint="cs"/>
          <w:sz w:val="28"/>
          <w:szCs w:val="28"/>
          <w:rtl/>
          <w:lang w:val="fr-FR"/>
        </w:rPr>
        <w:t>مدرسه‌ی</w:t>
      </w:r>
      <w:r w:rsidRPr="00672905">
        <w:rPr>
          <w:rFonts w:cs="B Nazanin+ Regular" w:hint="cs"/>
          <w:sz w:val="28"/>
          <w:szCs w:val="28"/>
          <w:rtl/>
          <w:lang w:val="fr-FR"/>
        </w:rPr>
        <w:t xml:space="preserve"> خویش، نقشی </w:t>
      </w:r>
      <w:r w:rsidR="00592488">
        <w:rPr>
          <w:rFonts w:cs="B Nazanin+ Regular" w:hint="cs"/>
          <w:sz w:val="28"/>
          <w:szCs w:val="28"/>
          <w:rtl/>
          <w:lang w:val="fr-FR"/>
        </w:rPr>
        <w:t>مؤثر</w:t>
      </w:r>
      <w:r w:rsidRPr="00672905">
        <w:rPr>
          <w:rFonts w:cs="B Nazanin+ Regular" w:hint="cs"/>
          <w:sz w:val="28"/>
          <w:szCs w:val="28"/>
          <w:rtl/>
          <w:lang w:val="fr-FR"/>
        </w:rPr>
        <w:t xml:space="preserve"> در جامعه ایفا کنند، چه علومی باید به ایشان منتقل شود؟!</w:t>
      </w:r>
    </w:p>
    <w:p w:rsidR="00672905" w:rsidRPr="00672905" w:rsidRDefault="00672905" w:rsidP="00672905">
      <w:pPr>
        <w:jc w:val="right"/>
        <w:rPr>
          <w:rFonts w:cs="B Nazanin+ Regular"/>
          <w:sz w:val="28"/>
          <w:szCs w:val="28"/>
        </w:rPr>
      </w:pPr>
      <w:r w:rsidRPr="00672905">
        <w:rPr>
          <w:rFonts w:cs="B Nazanin+ Regular" w:hint="cs"/>
          <w:sz w:val="28"/>
          <w:szCs w:val="28"/>
          <w:rtl/>
          <w:lang w:val="fr-FR"/>
        </w:rPr>
        <w:t xml:space="preserve">چطور </w:t>
      </w:r>
      <w:r w:rsidR="00592488">
        <w:rPr>
          <w:rFonts w:cs="B Nazanin+ Regular" w:hint="cs"/>
          <w:sz w:val="28"/>
          <w:szCs w:val="28"/>
          <w:rtl/>
          <w:lang w:val="fr-FR"/>
        </w:rPr>
        <w:t>می‌شود</w:t>
      </w:r>
      <w:r w:rsidRPr="00672905">
        <w:rPr>
          <w:rFonts w:cs="B Nazanin+ Regular" w:hint="cs"/>
          <w:sz w:val="28"/>
          <w:szCs w:val="28"/>
          <w:rtl/>
          <w:lang w:val="fr-FR"/>
        </w:rPr>
        <w:t xml:space="preserve"> انتقال دانش بین </w:t>
      </w:r>
      <w:r w:rsidR="00592488">
        <w:rPr>
          <w:rFonts w:cs="B Nazanin+ Regular" w:hint="cs"/>
          <w:sz w:val="28"/>
          <w:szCs w:val="28"/>
          <w:rtl/>
          <w:lang w:val="fr-FR"/>
        </w:rPr>
        <w:t>نسل‌ها</w:t>
      </w:r>
      <w:r w:rsidRPr="00672905">
        <w:rPr>
          <w:rFonts w:cs="B Nazanin+ Regular" w:hint="cs"/>
          <w:sz w:val="28"/>
          <w:szCs w:val="28"/>
          <w:rtl/>
          <w:lang w:val="fr-FR"/>
        </w:rPr>
        <w:t xml:space="preserve"> را تضمین کرده و </w:t>
      </w:r>
      <w:r w:rsidR="00592488">
        <w:rPr>
          <w:rFonts w:cs="B Nazanin+ Regular" w:hint="cs"/>
          <w:sz w:val="28"/>
          <w:szCs w:val="28"/>
          <w:rtl/>
          <w:lang w:val="fr-FR"/>
        </w:rPr>
        <w:t>درعین‌حال</w:t>
      </w:r>
      <w:r w:rsidRPr="00672905">
        <w:rPr>
          <w:rFonts w:cs="B Nazanin+ Regular" w:hint="cs"/>
          <w:sz w:val="28"/>
          <w:szCs w:val="28"/>
          <w:rtl/>
          <w:lang w:val="fr-FR"/>
        </w:rPr>
        <w:t xml:space="preserve"> مطمئن بود که آزادی عمل هر نسل </w:t>
      </w:r>
      <w:r w:rsidR="00592488">
        <w:rPr>
          <w:rFonts w:cs="B Nazanin+ Regular" w:hint="cs"/>
          <w:sz w:val="28"/>
          <w:szCs w:val="28"/>
          <w:rtl/>
          <w:lang w:val="fr-FR"/>
        </w:rPr>
        <w:t>کاملاً</w:t>
      </w:r>
      <w:r w:rsidRPr="00672905">
        <w:rPr>
          <w:rFonts w:cs="B Nazanin+ Regular" w:hint="cs"/>
          <w:sz w:val="28"/>
          <w:szCs w:val="28"/>
          <w:rtl/>
          <w:lang w:val="fr-FR"/>
        </w:rPr>
        <w:t xml:space="preserve"> حفظ </w:t>
      </w:r>
      <w:r w:rsidR="00592488">
        <w:rPr>
          <w:rFonts w:cs="B Nazanin+ Regular" w:hint="cs"/>
          <w:sz w:val="28"/>
          <w:szCs w:val="28"/>
          <w:rtl/>
          <w:lang w:val="fr-FR"/>
        </w:rPr>
        <w:t>می‌شود</w:t>
      </w:r>
      <w:r w:rsidRPr="00672905">
        <w:rPr>
          <w:rFonts w:cs="B Nazanin+ Regular" w:hint="cs"/>
          <w:sz w:val="28"/>
          <w:szCs w:val="28"/>
          <w:rtl/>
          <w:lang w:val="fr-FR"/>
        </w:rPr>
        <w:t>؟!</w:t>
      </w:r>
    </w:p>
    <w:sectPr w:rsidR="00672905" w:rsidRPr="006729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B0" w:rsidRDefault="00F41CB0" w:rsidP="00BF533D">
      <w:pPr>
        <w:spacing w:after="0" w:line="240" w:lineRule="auto"/>
      </w:pPr>
      <w:r>
        <w:separator/>
      </w:r>
    </w:p>
  </w:endnote>
  <w:endnote w:type="continuationSeparator" w:id="0">
    <w:p w:rsidR="00F41CB0" w:rsidRDefault="00F41CB0" w:rsidP="00BF5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kzidenzGroteskBE-Bold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Nazanin+ Regular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Frutiger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B0" w:rsidRDefault="00F41CB0" w:rsidP="00BF533D">
      <w:pPr>
        <w:spacing w:after="0" w:line="240" w:lineRule="auto"/>
      </w:pPr>
      <w:r>
        <w:separator/>
      </w:r>
    </w:p>
  </w:footnote>
  <w:footnote w:type="continuationSeparator" w:id="0">
    <w:p w:rsidR="00F41CB0" w:rsidRDefault="00F41CB0" w:rsidP="00BF533D">
      <w:pPr>
        <w:spacing w:after="0" w:line="240" w:lineRule="auto"/>
      </w:pPr>
      <w:r>
        <w:continuationSeparator/>
      </w:r>
    </w:p>
  </w:footnote>
  <w:footnote w:id="1">
    <w:p w:rsidR="003C2FD2" w:rsidRPr="003C2FD2" w:rsidRDefault="003C2FD2" w:rsidP="003C2F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rtl/>
          <w:lang w:val="fr-FR"/>
        </w:rPr>
      </w:pPr>
      <w:r w:rsidRPr="003C2FD2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3C2FD2">
        <w:rPr>
          <w:rFonts w:asciiTheme="majorBidi" w:hAnsiTheme="majorBidi" w:cstheme="majorBidi"/>
          <w:sz w:val="20"/>
          <w:szCs w:val="20"/>
          <w:lang w:val="fr-FR"/>
        </w:rPr>
        <w:t xml:space="preserve"> E. Durkheim,</w:t>
      </w:r>
      <w:r w:rsidRPr="003C2FD2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Pr="003C2FD2">
        <w:rPr>
          <w:rFonts w:asciiTheme="majorBidi" w:hAnsiTheme="majorBidi" w:cstheme="majorBidi"/>
          <w:sz w:val="20"/>
          <w:szCs w:val="20"/>
          <w:lang w:val="fr-FR"/>
        </w:rPr>
        <w:t>L’Evolution pédagogique</w:t>
      </w:r>
      <w:r w:rsidRPr="003C2FD2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Pr="003C2FD2">
        <w:rPr>
          <w:rFonts w:asciiTheme="majorBidi" w:hAnsiTheme="majorBidi" w:cstheme="majorBidi"/>
          <w:sz w:val="20"/>
          <w:szCs w:val="20"/>
          <w:lang w:val="fr-FR"/>
        </w:rPr>
        <w:t>en France,</w:t>
      </w:r>
      <w:r w:rsidRPr="003C2FD2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Pr="003C2FD2">
        <w:rPr>
          <w:rFonts w:asciiTheme="majorBidi" w:hAnsiTheme="majorBidi" w:cstheme="majorBidi"/>
          <w:sz w:val="20"/>
          <w:szCs w:val="20"/>
          <w:lang w:val="fr-FR"/>
        </w:rPr>
        <w:t>Puf, 1969 [1938].</w:t>
      </w:r>
    </w:p>
  </w:footnote>
  <w:footnote w:id="2">
    <w:p w:rsidR="00BF533D" w:rsidRPr="003C2FD2" w:rsidRDefault="00BF533D" w:rsidP="003C2F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rtl/>
          <w:lang w:val="fr-FR"/>
        </w:rPr>
      </w:pPr>
      <w:r w:rsidRPr="003C2FD2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3C2FD2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B.-H. Lévy,</w:t>
      </w:r>
      <w:r w:rsidR="003C2FD2" w:rsidRPr="003C2FD2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La Barbarie à visage</w:t>
      </w:r>
      <w:r w:rsidR="003C2FD2" w:rsidRPr="003C2FD2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humain,</w:t>
      </w:r>
      <w:r w:rsidR="003C2FD2" w:rsidRPr="003C2FD2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LGF, 1991 [1977].</w:t>
      </w:r>
    </w:p>
  </w:footnote>
  <w:footnote w:id="3">
    <w:p w:rsidR="002225B2" w:rsidRPr="003C2FD2" w:rsidRDefault="002225B2" w:rsidP="003C2F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rtl/>
          <w:lang w:val="fr-FR"/>
        </w:rPr>
      </w:pPr>
      <w:r w:rsidRPr="003C2FD2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3C2FD2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J.-C. Milner,</w:t>
      </w:r>
      <w:r w:rsidR="003C2FD2" w:rsidRPr="003C2FD2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De l’école,</w:t>
      </w:r>
      <w:r w:rsidR="003C2FD2" w:rsidRPr="003C2FD2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Seuil, 1984 ;</w:t>
      </w:r>
      <w:r w:rsidR="003C2FD2" w:rsidRPr="003C2FD2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A. Finkielkraut,</w:t>
      </w:r>
      <w:r w:rsidR="003C2FD2" w:rsidRPr="003C2FD2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La Défaite de la pensée,</w:t>
      </w:r>
      <w:r w:rsidR="003C2FD2" w:rsidRPr="003C2FD2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Gallimard, 1987.</w:t>
      </w:r>
    </w:p>
  </w:footnote>
  <w:footnote w:id="4">
    <w:p w:rsidR="002225B2" w:rsidRPr="003C2FD2" w:rsidRDefault="002225B2" w:rsidP="003C2F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rtl/>
          <w:lang w:val="fr-FR"/>
        </w:rPr>
      </w:pPr>
      <w:r w:rsidRPr="003C2FD2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3C2FD2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J.-L. Derouet,</w:t>
      </w:r>
      <w:r w:rsidR="003C2FD2" w:rsidRPr="003C2FD2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Ecole et Justice,</w:t>
      </w:r>
      <w:r w:rsidR="003C2FD2" w:rsidRPr="003C2FD2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Métailié, 1992.</w:t>
      </w:r>
    </w:p>
  </w:footnote>
  <w:footnote w:id="5">
    <w:p w:rsidR="002225B2" w:rsidRPr="003C2FD2" w:rsidRDefault="002225B2" w:rsidP="003C2F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rtl/>
          <w:lang w:val="fr-FR"/>
        </w:rPr>
      </w:pPr>
      <w:r w:rsidRPr="003C2FD2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3C2FD2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P. Bourdieu,</w:t>
      </w:r>
      <w:r w:rsidR="003C2FD2" w:rsidRPr="003C2FD2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J.-C. Passeron,</w:t>
      </w:r>
      <w:r w:rsidR="003C2FD2" w:rsidRPr="003C2FD2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Les Héritiers,</w:t>
      </w:r>
      <w:r w:rsidR="003C2FD2" w:rsidRPr="003C2FD2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Minuit, 1994 [1964] ;</w:t>
      </w:r>
      <w:r w:rsidR="003C2FD2" w:rsidRPr="003C2FD2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La Reproduction,</w:t>
      </w:r>
      <w:r w:rsidR="003C2FD2" w:rsidRPr="003C2FD2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Minuit, 1993 [1970]</w:t>
      </w:r>
    </w:p>
  </w:footnote>
  <w:footnote w:id="6">
    <w:p w:rsidR="00221F16" w:rsidRPr="003C2FD2" w:rsidRDefault="00221F16" w:rsidP="003C2F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rtl/>
          <w:lang w:val="fr-FR"/>
        </w:rPr>
      </w:pPr>
      <w:r w:rsidRPr="003C2FD2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3C2FD2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Pr="003C2FD2">
        <w:rPr>
          <w:rFonts w:asciiTheme="majorBidi" w:hAnsiTheme="majorBidi" w:cstheme="majorBidi"/>
          <w:sz w:val="20"/>
          <w:szCs w:val="20"/>
          <w:rtl/>
          <w:lang w:bidi="fa-I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V. Isambert-Jamati,</w:t>
      </w:r>
      <w:r w:rsidR="003C2FD2" w:rsidRPr="003C2FD2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Les Savoirs scolaires. Enjeux</w:t>
      </w:r>
      <w:r w:rsidR="003C2FD2" w:rsidRPr="003C2FD2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sociaux des contenus</w:t>
      </w:r>
      <w:r w:rsidR="003C2FD2" w:rsidRPr="003C2FD2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d’enseignement et de leurs</w:t>
      </w:r>
      <w:r w:rsidR="003C2FD2" w:rsidRPr="003C2FD2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réformes,</w:t>
      </w:r>
      <w:r w:rsidR="003C2FD2" w:rsidRPr="003C2FD2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Editions universitaires, 1990.</w:t>
      </w:r>
    </w:p>
  </w:footnote>
  <w:footnote w:id="7">
    <w:p w:rsidR="00221F16" w:rsidRPr="003C2FD2" w:rsidRDefault="00221F16" w:rsidP="003C2FD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rtl/>
          <w:lang w:val="fr-FR"/>
        </w:rPr>
      </w:pPr>
      <w:r w:rsidRPr="003C2FD2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3C2FD2">
        <w:rPr>
          <w:rFonts w:asciiTheme="majorBidi" w:hAnsiTheme="majorBidi" w:cstheme="majorBidi"/>
          <w:sz w:val="20"/>
          <w:szCs w:val="20"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V. Isambert-Jamati,</w:t>
      </w:r>
      <w:r w:rsidR="003C2FD2" w:rsidRPr="003C2FD2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M.-F. Grospiron,</w:t>
      </w:r>
      <w:r w:rsidR="003C2FD2" w:rsidRPr="003C2FD2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« Type de pédagogie du</w:t>
      </w:r>
      <w:r w:rsidR="003C2FD2" w:rsidRPr="003C2FD2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français et différenciations</w:t>
      </w:r>
      <w:r w:rsidR="003C2FD2" w:rsidRPr="003C2FD2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sociales des résultats.</w:t>
      </w:r>
      <w:r w:rsidR="003C2FD2" w:rsidRPr="003C2FD2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L’exemple du travail</w:t>
      </w:r>
      <w:r w:rsidR="003C2FD2" w:rsidRPr="003C2FD2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autonome en second cycle</w:t>
      </w:r>
      <w:r w:rsidR="003C2FD2" w:rsidRPr="003C2FD2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long », Etudes de</w:t>
      </w:r>
      <w:r w:rsidR="003C2FD2" w:rsidRPr="003C2FD2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linguistique appliquées,</w:t>
      </w:r>
      <w:r w:rsidR="003C2FD2" w:rsidRPr="003C2FD2">
        <w:rPr>
          <w:rFonts w:asciiTheme="majorBidi" w:hAnsiTheme="majorBidi" w:cstheme="majorBidi"/>
          <w:sz w:val="20"/>
          <w:szCs w:val="20"/>
          <w:rtl/>
          <w:lang w:val="fr-FR"/>
        </w:rPr>
        <w:t xml:space="preserve"> </w:t>
      </w:r>
      <w:r w:rsidR="003C2FD2" w:rsidRPr="003C2FD2">
        <w:rPr>
          <w:rFonts w:asciiTheme="majorBidi" w:hAnsiTheme="majorBidi" w:cstheme="majorBidi"/>
          <w:sz w:val="20"/>
          <w:szCs w:val="20"/>
          <w:lang w:val="fr-FR"/>
        </w:rPr>
        <w:t>n° 54, 1984.</w:t>
      </w:r>
    </w:p>
  </w:footnote>
  <w:footnote w:id="8">
    <w:p w:rsidR="001F0FBF" w:rsidRDefault="001F0FBF">
      <w:pPr>
        <w:pStyle w:val="FootnoteText"/>
        <w:rPr>
          <w:lang w:bidi="fa-I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E07"/>
    <w:rsid w:val="0001229C"/>
    <w:rsid w:val="00082396"/>
    <w:rsid w:val="00093B4D"/>
    <w:rsid w:val="000B4288"/>
    <w:rsid w:val="00103867"/>
    <w:rsid w:val="00146138"/>
    <w:rsid w:val="00151149"/>
    <w:rsid w:val="001F0FBF"/>
    <w:rsid w:val="00221F16"/>
    <w:rsid w:val="002225B2"/>
    <w:rsid w:val="002A6B07"/>
    <w:rsid w:val="0035602A"/>
    <w:rsid w:val="003C2FD2"/>
    <w:rsid w:val="00422C33"/>
    <w:rsid w:val="004F1F9B"/>
    <w:rsid w:val="005022AD"/>
    <w:rsid w:val="00592488"/>
    <w:rsid w:val="00596EE5"/>
    <w:rsid w:val="005C3340"/>
    <w:rsid w:val="00613B99"/>
    <w:rsid w:val="00623507"/>
    <w:rsid w:val="006418BC"/>
    <w:rsid w:val="00672905"/>
    <w:rsid w:val="006C43B0"/>
    <w:rsid w:val="006F6E07"/>
    <w:rsid w:val="007175E6"/>
    <w:rsid w:val="007F71BA"/>
    <w:rsid w:val="008A4092"/>
    <w:rsid w:val="008C53E7"/>
    <w:rsid w:val="00950956"/>
    <w:rsid w:val="00971EB8"/>
    <w:rsid w:val="0097571B"/>
    <w:rsid w:val="00A04911"/>
    <w:rsid w:val="00A225DF"/>
    <w:rsid w:val="00A32564"/>
    <w:rsid w:val="00A47EDD"/>
    <w:rsid w:val="00B375E3"/>
    <w:rsid w:val="00BF533D"/>
    <w:rsid w:val="00BF760B"/>
    <w:rsid w:val="00C41BA1"/>
    <w:rsid w:val="00CB321F"/>
    <w:rsid w:val="00D45D5B"/>
    <w:rsid w:val="00D574C6"/>
    <w:rsid w:val="00D641FE"/>
    <w:rsid w:val="00D92F68"/>
    <w:rsid w:val="00E55A74"/>
    <w:rsid w:val="00F077D4"/>
    <w:rsid w:val="00F41CB0"/>
    <w:rsid w:val="00F727F6"/>
    <w:rsid w:val="00FD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F53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3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3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29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F53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3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3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2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81B8-B2F2-460E-8A67-98FBCBB6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1991</dc:creator>
  <cp:lastModifiedBy>Arad</cp:lastModifiedBy>
  <cp:revision>2</cp:revision>
  <dcterms:created xsi:type="dcterms:W3CDTF">2020-10-05T09:40:00Z</dcterms:created>
  <dcterms:modified xsi:type="dcterms:W3CDTF">2020-10-05T09:40:00Z</dcterms:modified>
</cp:coreProperties>
</file>